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9255" w14:textId="77777777" w:rsidR="000538CA" w:rsidRDefault="000538CA">
      <w:pPr>
        <w:pStyle w:val="Titre1"/>
        <w:jc w:val="center"/>
        <w:rPr>
          <w:sz w:val="24"/>
          <w:u w:val="single"/>
        </w:rPr>
      </w:pPr>
    </w:p>
    <w:p w14:paraId="46118E5D" w14:textId="77777777" w:rsidR="000538CA" w:rsidRDefault="000538CA">
      <w:pPr>
        <w:pStyle w:val="Titre1"/>
        <w:jc w:val="center"/>
        <w:rPr>
          <w:sz w:val="24"/>
          <w:u w:val="single"/>
        </w:rPr>
      </w:pPr>
      <w:r>
        <w:rPr>
          <w:sz w:val="24"/>
          <w:u w:val="single"/>
        </w:rPr>
        <w:t xml:space="preserve">Modèle de règlement-taxe sur les dépôts de mitrailles et de véhicules usagés </w:t>
      </w:r>
    </w:p>
    <w:p w14:paraId="2A8F5B32" w14:textId="77777777" w:rsidR="00110380" w:rsidRDefault="00110380">
      <w:pPr>
        <w:pStyle w:val="Titre2"/>
        <w:spacing w:before="240"/>
        <w:jc w:val="both"/>
      </w:pPr>
    </w:p>
    <w:p w14:paraId="58AA5A6A" w14:textId="77777777" w:rsidR="000538CA" w:rsidRDefault="000538CA">
      <w:pPr>
        <w:pStyle w:val="Titre2"/>
        <w:spacing w:before="240"/>
        <w:jc w:val="both"/>
      </w:pPr>
      <w:r>
        <w:t>Extrait du registre aux délibérations du Conseil communal</w:t>
      </w:r>
    </w:p>
    <w:p w14:paraId="1A5B78C4" w14:textId="77777777" w:rsidR="000538CA" w:rsidRDefault="000538CA">
      <w:pPr>
        <w:spacing w:before="240"/>
        <w:jc w:val="both"/>
        <w:rPr>
          <w:sz w:val="24"/>
        </w:rPr>
      </w:pPr>
      <w:r>
        <w:rPr>
          <w:sz w:val="24"/>
        </w:rPr>
        <w:t>Séance publique</w:t>
      </w:r>
      <w:r>
        <w:t xml:space="preserve"> </w:t>
      </w:r>
      <w:r w:rsidR="002F2E43">
        <w:rPr>
          <w:sz w:val="24"/>
        </w:rPr>
        <w:t>du …</w:t>
      </w:r>
    </w:p>
    <w:p w14:paraId="4234AC07" w14:textId="77777777" w:rsidR="000538CA" w:rsidRDefault="000538CA">
      <w:pPr>
        <w:spacing w:before="240"/>
        <w:jc w:val="both"/>
        <w:rPr>
          <w:sz w:val="24"/>
        </w:rPr>
      </w:pPr>
      <w:r>
        <w:rPr>
          <w:sz w:val="24"/>
        </w:rPr>
        <w:t>Présents</w:t>
      </w:r>
      <w:r w:rsidR="002F2E43">
        <w:rPr>
          <w:sz w:val="24"/>
        </w:rPr>
        <w:t xml:space="preserve"> </w:t>
      </w:r>
      <w:r>
        <w:rPr>
          <w:sz w:val="24"/>
        </w:rPr>
        <w:t>: ……………………………………………………………………………………..</w:t>
      </w:r>
    </w:p>
    <w:p w14:paraId="79B8648D" w14:textId="77777777" w:rsidR="000538CA" w:rsidRDefault="000538CA">
      <w:pPr>
        <w:spacing w:before="240"/>
        <w:jc w:val="both"/>
        <w:rPr>
          <w:b/>
          <w:sz w:val="24"/>
        </w:rPr>
      </w:pPr>
      <w:r>
        <w:rPr>
          <w:b/>
          <w:sz w:val="24"/>
          <w:u w:val="single"/>
        </w:rPr>
        <w:t>OBJET </w:t>
      </w:r>
      <w:r>
        <w:rPr>
          <w:b/>
          <w:sz w:val="24"/>
        </w:rPr>
        <w:t>: Taxe sur les dépôts de mitrailles et de véhicules usagés</w:t>
      </w:r>
      <w:r w:rsidR="002F2E43">
        <w:rPr>
          <w:b/>
          <w:sz w:val="24"/>
        </w:rPr>
        <w:t xml:space="preserve"> – </w:t>
      </w:r>
      <w:r>
        <w:rPr>
          <w:b/>
          <w:sz w:val="24"/>
        </w:rPr>
        <w:t>Exercice(s)</w:t>
      </w:r>
    </w:p>
    <w:p w14:paraId="31F67786" w14:textId="77777777" w:rsidR="000538CA" w:rsidRDefault="000538CA">
      <w:pPr>
        <w:spacing w:before="240"/>
        <w:jc w:val="both"/>
        <w:rPr>
          <w:sz w:val="24"/>
        </w:rPr>
      </w:pPr>
      <w:r>
        <w:rPr>
          <w:sz w:val="24"/>
        </w:rPr>
        <w:t>Le Conseil communal,</w:t>
      </w:r>
    </w:p>
    <w:p w14:paraId="575424B9" w14:textId="77777777" w:rsidR="00A554FC" w:rsidRDefault="00A554FC" w:rsidP="00A554FC">
      <w:pPr>
        <w:pStyle w:val="Corpsdetexte2"/>
        <w:spacing w:before="240" w:after="0" w:line="240" w:lineRule="exact"/>
      </w:pPr>
      <w:r w:rsidRPr="00CA6194">
        <w:t xml:space="preserve">Vu la Constitution, </w:t>
      </w:r>
      <w:r w:rsidR="002F2E43">
        <w:t>les articles 41,</w:t>
      </w:r>
      <w:r w:rsidR="009943F2">
        <w:t xml:space="preserve"> </w:t>
      </w:r>
      <w:r w:rsidR="002F2E43">
        <w:t xml:space="preserve">162 et 170 § 4 ; </w:t>
      </w:r>
    </w:p>
    <w:p w14:paraId="5211AD44" w14:textId="77777777" w:rsidR="00C45D19" w:rsidRPr="00C45D19" w:rsidRDefault="00C45D19" w:rsidP="00C45D19">
      <w:pPr>
        <w:spacing w:before="240" w:line="240" w:lineRule="exact"/>
        <w:jc w:val="both"/>
        <w:rPr>
          <w:sz w:val="24"/>
          <w:szCs w:val="24"/>
        </w:rPr>
      </w:pPr>
      <w:r w:rsidRPr="00A554FC">
        <w:rPr>
          <w:sz w:val="24"/>
          <w:szCs w:val="24"/>
        </w:rPr>
        <w:t>Vu le décret du 14 décembre 2000 (M.B. 18.1.2001) et la loi du 24 juin 2000 (M.B. 23.9.2004, éd. 2) portant assentiment de la Charte européenne de l’autonomie locale, notamm</w:t>
      </w:r>
      <w:r>
        <w:rPr>
          <w:sz w:val="24"/>
          <w:szCs w:val="24"/>
        </w:rPr>
        <w:t xml:space="preserve">ent l’article 9.1. de la Charte ; </w:t>
      </w:r>
    </w:p>
    <w:p w14:paraId="0B30DE4D" w14:textId="77777777" w:rsidR="00A554FC" w:rsidRDefault="002F2E43" w:rsidP="00A554FC">
      <w:pPr>
        <w:spacing w:before="240"/>
        <w:jc w:val="both"/>
        <w:rPr>
          <w:sz w:val="24"/>
          <w:szCs w:val="24"/>
        </w:rPr>
      </w:pPr>
      <w:r>
        <w:rPr>
          <w:sz w:val="24"/>
          <w:szCs w:val="24"/>
        </w:rPr>
        <w:t xml:space="preserve">Vu le Code de la </w:t>
      </w:r>
      <w:r w:rsidR="004910BC">
        <w:rPr>
          <w:sz w:val="24"/>
          <w:szCs w:val="24"/>
        </w:rPr>
        <w:t>d</w:t>
      </w:r>
      <w:r>
        <w:rPr>
          <w:sz w:val="24"/>
          <w:szCs w:val="24"/>
        </w:rPr>
        <w:t xml:space="preserve">émocratie </w:t>
      </w:r>
      <w:r w:rsidR="004910BC">
        <w:rPr>
          <w:sz w:val="24"/>
          <w:szCs w:val="24"/>
        </w:rPr>
        <w:t>l</w:t>
      </w:r>
      <w:r>
        <w:rPr>
          <w:sz w:val="24"/>
          <w:szCs w:val="24"/>
        </w:rPr>
        <w:t xml:space="preserve">ocale et de la </w:t>
      </w:r>
      <w:r w:rsidR="004910BC">
        <w:rPr>
          <w:sz w:val="24"/>
          <w:szCs w:val="24"/>
        </w:rPr>
        <w:t>d</w:t>
      </w:r>
      <w:r w:rsidR="00A554FC" w:rsidRPr="00A554FC">
        <w:rPr>
          <w:sz w:val="24"/>
          <w:szCs w:val="24"/>
        </w:rPr>
        <w:t>écentralisatio</w:t>
      </w:r>
      <w:r>
        <w:rPr>
          <w:sz w:val="24"/>
          <w:szCs w:val="24"/>
        </w:rPr>
        <w:t>n, notamment l</w:t>
      </w:r>
      <w:r w:rsidR="00EF6116">
        <w:rPr>
          <w:sz w:val="24"/>
          <w:szCs w:val="24"/>
        </w:rPr>
        <w:t>es</w:t>
      </w:r>
      <w:r w:rsidR="00361762">
        <w:rPr>
          <w:sz w:val="24"/>
          <w:szCs w:val="24"/>
        </w:rPr>
        <w:t xml:space="preserve"> </w:t>
      </w:r>
      <w:r>
        <w:rPr>
          <w:sz w:val="24"/>
          <w:szCs w:val="24"/>
        </w:rPr>
        <w:t>article</w:t>
      </w:r>
      <w:r w:rsidR="00EF6116">
        <w:rPr>
          <w:sz w:val="24"/>
          <w:szCs w:val="24"/>
        </w:rPr>
        <w:t>s</w:t>
      </w:r>
      <w:r>
        <w:rPr>
          <w:sz w:val="24"/>
          <w:szCs w:val="24"/>
        </w:rPr>
        <w:t xml:space="preserve"> L1122-30</w:t>
      </w:r>
      <w:r w:rsidR="00A23517">
        <w:rPr>
          <w:sz w:val="24"/>
          <w:szCs w:val="24"/>
        </w:rPr>
        <w:t xml:space="preserve"> et</w:t>
      </w:r>
      <w:r w:rsidR="00A23517" w:rsidRPr="00A23517">
        <w:t xml:space="preserve"> </w:t>
      </w:r>
      <w:r w:rsidR="00A23517" w:rsidRPr="00A23517">
        <w:rPr>
          <w:sz w:val="24"/>
          <w:szCs w:val="24"/>
        </w:rPr>
        <w:t xml:space="preserve">L3321-1 à 12 </w:t>
      </w:r>
      <w:r w:rsidR="00A23517">
        <w:rPr>
          <w:sz w:val="24"/>
          <w:szCs w:val="24"/>
        </w:rPr>
        <w:t xml:space="preserve"> </w:t>
      </w:r>
      <w:r>
        <w:rPr>
          <w:sz w:val="24"/>
          <w:szCs w:val="24"/>
        </w:rPr>
        <w:t xml:space="preserve"> ; </w:t>
      </w:r>
    </w:p>
    <w:p w14:paraId="6CCCE638" w14:textId="77777777" w:rsidR="000538CA" w:rsidRDefault="000538CA">
      <w:pPr>
        <w:spacing w:before="240"/>
        <w:rPr>
          <w:sz w:val="24"/>
        </w:rPr>
      </w:pPr>
      <w:r>
        <w:rPr>
          <w:sz w:val="24"/>
        </w:rPr>
        <w:t>Vu les dispositions légales et réglementaires en vigueur en matière d'établissement et de recouvrement de taxes co</w:t>
      </w:r>
      <w:r w:rsidR="002F2E43">
        <w:rPr>
          <w:sz w:val="24"/>
        </w:rPr>
        <w:t xml:space="preserve">mmunales ; </w:t>
      </w:r>
    </w:p>
    <w:p w14:paraId="0BA8DFAB" w14:textId="77777777" w:rsidR="00DD3B40" w:rsidRDefault="00DD3B40" w:rsidP="00DD3B40">
      <w:pPr>
        <w:spacing w:before="240"/>
        <w:jc w:val="both"/>
        <w:rPr>
          <w:sz w:val="24"/>
          <w:szCs w:val="24"/>
        </w:rPr>
      </w:pPr>
      <w:r w:rsidRPr="00261E06">
        <w:rPr>
          <w:sz w:val="24"/>
          <w:szCs w:val="24"/>
        </w:rPr>
        <w:t xml:space="preserve">Vu </w:t>
      </w:r>
      <w:r>
        <w:rPr>
          <w:sz w:val="24"/>
          <w:szCs w:val="24"/>
        </w:rPr>
        <w:t xml:space="preserve">les recommandations émises par la circulaire du … relative à l’élaboration des budgets des communes de la Région wallonne, pour l’année … ; </w:t>
      </w:r>
    </w:p>
    <w:p w14:paraId="68995732" w14:textId="77777777" w:rsidR="0026282C" w:rsidRPr="00E57F03" w:rsidRDefault="00084DE5" w:rsidP="0026282C">
      <w:pPr>
        <w:spacing w:before="240"/>
        <w:jc w:val="both"/>
        <w:rPr>
          <w:sz w:val="24"/>
          <w:szCs w:val="24"/>
        </w:rPr>
      </w:pPr>
      <w:r w:rsidRPr="00E57F03">
        <w:rPr>
          <w:sz w:val="24"/>
          <w:szCs w:val="24"/>
        </w:rPr>
        <w:t xml:space="preserve">Considérant </w:t>
      </w:r>
      <w:r w:rsidRPr="00E57F03">
        <w:rPr>
          <w:b/>
          <w:bCs/>
          <w:sz w:val="24"/>
          <w:szCs w:val="24"/>
        </w:rPr>
        <w:t>(</w:t>
      </w:r>
      <w:r w:rsidR="00E57F03" w:rsidRPr="00E57F03">
        <w:rPr>
          <w:b/>
          <w:bCs/>
          <w:sz w:val="24"/>
          <w:szCs w:val="24"/>
        </w:rPr>
        <w:t>M</w:t>
      </w:r>
      <w:r w:rsidR="00DF6946" w:rsidRPr="00E57F03">
        <w:rPr>
          <w:b/>
          <w:bCs/>
          <w:sz w:val="24"/>
          <w:szCs w:val="24"/>
        </w:rPr>
        <w:t xml:space="preserve">otivation des </w:t>
      </w:r>
      <w:r w:rsidRPr="00E57F03">
        <w:rPr>
          <w:b/>
          <w:bCs/>
          <w:sz w:val="24"/>
          <w:szCs w:val="24"/>
        </w:rPr>
        <w:t>exonération</w:t>
      </w:r>
      <w:r w:rsidR="00DF6946" w:rsidRPr="00E57F03">
        <w:rPr>
          <w:b/>
          <w:bCs/>
          <w:sz w:val="24"/>
          <w:szCs w:val="24"/>
        </w:rPr>
        <w:t>s</w:t>
      </w:r>
      <w:r w:rsidRPr="00E57F03">
        <w:rPr>
          <w:b/>
          <w:bCs/>
          <w:sz w:val="24"/>
          <w:szCs w:val="24"/>
        </w:rPr>
        <w:t>)</w:t>
      </w:r>
      <w:r w:rsidR="002F2E43" w:rsidRPr="00E57F03">
        <w:rPr>
          <w:sz w:val="24"/>
          <w:szCs w:val="24"/>
        </w:rPr>
        <w:t xml:space="preserve"> </w:t>
      </w:r>
    </w:p>
    <w:p w14:paraId="5DB2FC38" w14:textId="77777777" w:rsidR="00A20822" w:rsidRDefault="00A20822" w:rsidP="00A20822">
      <w:pPr>
        <w:spacing w:before="240" w:line="240" w:lineRule="exact"/>
        <w:jc w:val="both"/>
        <w:rPr>
          <w:bCs/>
          <w:iCs/>
          <w:sz w:val="24"/>
          <w:szCs w:val="24"/>
        </w:rPr>
      </w:pPr>
      <w:r>
        <w:rPr>
          <w:bCs/>
          <w:iCs/>
          <w:sz w:val="24"/>
          <w:szCs w:val="24"/>
        </w:rPr>
        <w:t>Vu la communication du dossier au directeur</w:t>
      </w:r>
      <w:r w:rsidR="002F2E43">
        <w:rPr>
          <w:bCs/>
          <w:iCs/>
          <w:sz w:val="24"/>
          <w:szCs w:val="24"/>
        </w:rPr>
        <w:t xml:space="preserve"> financier faite en date du … conformément à l’article L1124-40 §1</w:t>
      </w:r>
      <w:r w:rsidR="00F439D7" w:rsidRPr="00F439D7">
        <w:rPr>
          <w:bCs/>
          <w:iCs/>
          <w:sz w:val="24"/>
          <w:szCs w:val="24"/>
          <w:vertAlign w:val="superscript"/>
        </w:rPr>
        <w:t>er</w:t>
      </w:r>
      <w:r w:rsidR="00F439D7">
        <w:rPr>
          <w:bCs/>
          <w:iCs/>
          <w:sz w:val="24"/>
          <w:szCs w:val="24"/>
        </w:rPr>
        <w:t xml:space="preserve"> </w:t>
      </w:r>
      <w:r w:rsidR="002F2E43">
        <w:rPr>
          <w:bCs/>
          <w:iCs/>
          <w:sz w:val="24"/>
          <w:szCs w:val="24"/>
        </w:rPr>
        <w:t>,</w:t>
      </w:r>
      <w:r w:rsidR="00F439D7">
        <w:rPr>
          <w:bCs/>
          <w:iCs/>
          <w:sz w:val="24"/>
          <w:szCs w:val="24"/>
        </w:rPr>
        <w:t xml:space="preserve"> </w:t>
      </w:r>
      <w:r w:rsidR="002F2E43">
        <w:rPr>
          <w:bCs/>
          <w:iCs/>
          <w:sz w:val="24"/>
          <w:szCs w:val="24"/>
        </w:rPr>
        <w:t xml:space="preserve">3°et 4° du </w:t>
      </w:r>
      <w:r w:rsidR="00B9251C">
        <w:rPr>
          <w:sz w:val="24"/>
          <w:szCs w:val="24"/>
        </w:rPr>
        <w:t xml:space="preserve">Code de la </w:t>
      </w:r>
      <w:r w:rsidR="004910BC">
        <w:rPr>
          <w:sz w:val="24"/>
          <w:szCs w:val="24"/>
        </w:rPr>
        <w:t>démocratie locale et de la d</w:t>
      </w:r>
      <w:r w:rsidR="004910BC" w:rsidRPr="00A554FC">
        <w:rPr>
          <w:sz w:val="24"/>
          <w:szCs w:val="24"/>
        </w:rPr>
        <w:t>écentralisatio</w:t>
      </w:r>
      <w:r w:rsidR="004910BC">
        <w:rPr>
          <w:sz w:val="24"/>
          <w:szCs w:val="24"/>
        </w:rPr>
        <w:t>n</w:t>
      </w:r>
      <w:r w:rsidR="002F2E43">
        <w:rPr>
          <w:bCs/>
          <w:iCs/>
          <w:sz w:val="24"/>
          <w:szCs w:val="24"/>
        </w:rPr>
        <w:t xml:space="preserve">; </w:t>
      </w:r>
    </w:p>
    <w:p w14:paraId="3682CF21" w14:textId="77777777" w:rsidR="00A20822" w:rsidRDefault="00A20822" w:rsidP="00A20822">
      <w:pPr>
        <w:spacing w:before="240" w:line="240" w:lineRule="exact"/>
        <w:jc w:val="both"/>
        <w:rPr>
          <w:bCs/>
          <w:iCs/>
          <w:sz w:val="24"/>
          <w:szCs w:val="24"/>
          <w:lang w:val="fr-BE"/>
        </w:rPr>
      </w:pPr>
      <w:r>
        <w:rPr>
          <w:bCs/>
          <w:iCs/>
          <w:sz w:val="24"/>
          <w:szCs w:val="24"/>
        </w:rPr>
        <w:t>Vu l’av</w:t>
      </w:r>
      <w:r w:rsidR="002F2E43">
        <w:rPr>
          <w:bCs/>
          <w:iCs/>
          <w:sz w:val="24"/>
          <w:szCs w:val="24"/>
        </w:rPr>
        <w:t xml:space="preserve">is favorable/défavorable rendu </w:t>
      </w:r>
      <w:r>
        <w:rPr>
          <w:bCs/>
          <w:iCs/>
          <w:sz w:val="24"/>
          <w:szCs w:val="24"/>
        </w:rPr>
        <w:t>par le D</w:t>
      </w:r>
      <w:r w:rsidR="002F2E43">
        <w:rPr>
          <w:bCs/>
          <w:iCs/>
          <w:sz w:val="24"/>
          <w:szCs w:val="24"/>
        </w:rPr>
        <w:t xml:space="preserve">irecteur financier en date du … et joint en annexe ; </w:t>
      </w:r>
    </w:p>
    <w:p w14:paraId="5350F636" w14:textId="77777777" w:rsidR="00A20822" w:rsidRPr="00E57F03" w:rsidRDefault="00A20822" w:rsidP="00A20822">
      <w:pPr>
        <w:spacing w:before="120" w:line="240" w:lineRule="exact"/>
        <w:jc w:val="both"/>
        <w:rPr>
          <w:b/>
          <w:iCs/>
          <w:sz w:val="24"/>
          <w:szCs w:val="24"/>
          <w:lang w:val="fr-BE"/>
        </w:rPr>
      </w:pPr>
      <w:r w:rsidRPr="00E57F03">
        <w:rPr>
          <w:b/>
          <w:iCs/>
          <w:sz w:val="24"/>
          <w:szCs w:val="24"/>
          <w:lang w:val="fr-BE"/>
        </w:rPr>
        <w:t>OU</w:t>
      </w:r>
    </w:p>
    <w:p w14:paraId="64024B8F" w14:textId="77777777" w:rsidR="00A20822" w:rsidRPr="00E57F03" w:rsidRDefault="00A20822" w:rsidP="00A20822">
      <w:pPr>
        <w:spacing w:before="120" w:line="240" w:lineRule="exact"/>
        <w:jc w:val="both"/>
        <w:rPr>
          <w:sz w:val="24"/>
          <w:szCs w:val="24"/>
          <w:lang w:val="fr-BE"/>
        </w:rPr>
      </w:pPr>
      <w:r w:rsidRPr="00E57F03">
        <w:rPr>
          <w:bCs/>
          <w:iCs/>
          <w:sz w:val="24"/>
          <w:szCs w:val="24"/>
        </w:rPr>
        <w:t>Vu que le Directeur f</w:t>
      </w:r>
      <w:r w:rsidR="002F2E43" w:rsidRPr="00E57F03">
        <w:rPr>
          <w:bCs/>
          <w:iCs/>
          <w:sz w:val="24"/>
          <w:szCs w:val="24"/>
        </w:rPr>
        <w:t xml:space="preserve">inancier n’a pas rendu d’avis ; </w:t>
      </w:r>
    </w:p>
    <w:p w14:paraId="471993E7" w14:textId="77777777" w:rsidR="00BD7E37" w:rsidRPr="00E57F03" w:rsidRDefault="000538CA">
      <w:pPr>
        <w:spacing w:before="240"/>
        <w:rPr>
          <w:sz w:val="24"/>
        </w:rPr>
      </w:pPr>
      <w:r w:rsidRPr="00E57F03">
        <w:rPr>
          <w:sz w:val="24"/>
        </w:rPr>
        <w:t xml:space="preserve">Vu que la commune doit se doter des moyens nécessaires afin d’assurer l’exercice </w:t>
      </w:r>
      <w:r w:rsidR="002F2E43" w:rsidRPr="00E57F03">
        <w:rPr>
          <w:sz w:val="24"/>
        </w:rPr>
        <w:t xml:space="preserve">de sa mission de service public ; </w:t>
      </w:r>
    </w:p>
    <w:p w14:paraId="3B4BCE6C" w14:textId="77777777" w:rsidR="000538CA" w:rsidRPr="00E57F03" w:rsidRDefault="000538CA">
      <w:pPr>
        <w:spacing w:before="240"/>
        <w:rPr>
          <w:sz w:val="24"/>
        </w:rPr>
      </w:pPr>
      <w:r w:rsidRPr="00E57F03">
        <w:rPr>
          <w:sz w:val="24"/>
        </w:rPr>
        <w:lastRenderedPageBreak/>
        <w:t>Sur proposition du Collège communal,</w:t>
      </w:r>
    </w:p>
    <w:p w14:paraId="663AE657" w14:textId="77777777" w:rsidR="000538CA" w:rsidRPr="00E57F03" w:rsidRDefault="000538CA">
      <w:pPr>
        <w:spacing w:before="240"/>
        <w:rPr>
          <w:sz w:val="24"/>
        </w:rPr>
      </w:pPr>
      <w:r w:rsidRPr="00E57F03">
        <w:rPr>
          <w:sz w:val="24"/>
        </w:rPr>
        <w:t xml:space="preserve">Après en avoir délibéré, par … voix pour </w:t>
      </w:r>
      <w:r w:rsidR="002F2E43" w:rsidRPr="00E57F03">
        <w:rPr>
          <w:sz w:val="24"/>
        </w:rPr>
        <w:t>… voix contre, et … abstentions</w:t>
      </w:r>
      <w:r w:rsidR="00812C83" w:rsidRPr="00E57F03">
        <w:rPr>
          <w:sz w:val="24"/>
        </w:rPr>
        <w:t>,</w:t>
      </w:r>
    </w:p>
    <w:p w14:paraId="7CA38107" w14:textId="77777777" w:rsidR="000538CA" w:rsidRPr="00E57F03" w:rsidRDefault="00B9251C">
      <w:pPr>
        <w:spacing w:before="240" w:after="120"/>
        <w:jc w:val="both"/>
        <w:rPr>
          <w:b/>
          <w:sz w:val="24"/>
        </w:rPr>
      </w:pPr>
      <w:r w:rsidRPr="00E57F03">
        <w:rPr>
          <w:b/>
          <w:sz w:val="24"/>
        </w:rPr>
        <w:t xml:space="preserve">Décide : </w:t>
      </w:r>
    </w:p>
    <w:p w14:paraId="2799D930" w14:textId="77777777" w:rsidR="000538CA" w:rsidRPr="00E57F03" w:rsidRDefault="000538CA">
      <w:pPr>
        <w:spacing w:before="240"/>
        <w:jc w:val="both"/>
        <w:rPr>
          <w:sz w:val="24"/>
        </w:rPr>
      </w:pPr>
      <w:r w:rsidRPr="00E57F03">
        <w:rPr>
          <w:b/>
          <w:i/>
          <w:sz w:val="24"/>
        </w:rPr>
        <w:t>Article 1</w:t>
      </w:r>
      <w:r w:rsidRPr="00E57F03">
        <w:rPr>
          <w:b/>
          <w:i/>
          <w:sz w:val="24"/>
          <w:vertAlign w:val="superscript"/>
        </w:rPr>
        <w:t>er</w:t>
      </w:r>
      <w:r w:rsidR="002F2E43" w:rsidRPr="00E57F03">
        <w:rPr>
          <w:b/>
          <w:i/>
          <w:sz w:val="24"/>
        </w:rPr>
        <w:t xml:space="preserve"> – </w:t>
      </w:r>
      <w:r w:rsidRPr="00E57F03">
        <w:rPr>
          <w:sz w:val="24"/>
        </w:rPr>
        <w:t>Il es</w:t>
      </w:r>
      <w:r w:rsidR="002F2E43" w:rsidRPr="00E57F03">
        <w:rPr>
          <w:sz w:val="24"/>
        </w:rPr>
        <w:t xml:space="preserve">t établi, pour l'exercice 20.. </w:t>
      </w:r>
      <w:r w:rsidRPr="00E57F03">
        <w:rPr>
          <w:sz w:val="24"/>
        </w:rPr>
        <w:t>(</w:t>
      </w:r>
      <w:r w:rsidR="00DF6946" w:rsidRPr="00E57F03">
        <w:rPr>
          <w:b/>
          <w:bCs/>
          <w:sz w:val="24"/>
        </w:rPr>
        <w:t>OU</w:t>
      </w:r>
      <w:r w:rsidR="002F2E43" w:rsidRPr="00E57F03">
        <w:rPr>
          <w:i/>
          <w:sz w:val="24"/>
        </w:rPr>
        <w:t xml:space="preserve"> </w:t>
      </w:r>
      <w:r w:rsidR="002F2E43" w:rsidRPr="00E57F03">
        <w:rPr>
          <w:iCs/>
          <w:sz w:val="24"/>
        </w:rPr>
        <w:t xml:space="preserve">pour les exercices 20.. </w:t>
      </w:r>
      <w:r w:rsidRPr="00E57F03">
        <w:rPr>
          <w:iCs/>
          <w:sz w:val="24"/>
        </w:rPr>
        <w:t>à 20</w:t>
      </w:r>
      <w:r w:rsidR="002F2E43" w:rsidRPr="00E57F03">
        <w:rPr>
          <w:iCs/>
          <w:sz w:val="24"/>
        </w:rPr>
        <w:t>..</w:t>
      </w:r>
      <w:r w:rsidRPr="00E57F03">
        <w:rPr>
          <w:iCs/>
          <w:sz w:val="24"/>
        </w:rPr>
        <w:t>),</w:t>
      </w:r>
      <w:r w:rsidRPr="00E57F03">
        <w:rPr>
          <w:sz w:val="24"/>
        </w:rPr>
        <w:t xml:space="preserve"> une taxe communale (</w:t>
      </w:r>
      <w:r w:rsidR="00FD2091" w:rsidRPr="00E57F03">
        <w:rPr>
          <w:sz w:val="24"/>
        </w:rPr>
        <w:t>OU</w:t>
      </w:r>
      <w:r w:rsidR="00110380" w:rsidRPr="00E57F03">
        <w:rPr>
          <w:sz w:val="24"/>
        </w:rPr>
        <w:t xml:space="preserve"> </w:t>
      </w:r>
      <w:r w:rsidRPr="00E57F03">
        <w:rPr>
          <w:sz w:val="24"/>
        </w:rPr>
        <w:t>une taxe communale annuelle</w:t>
      </w:r>
      <w:r w:rsidRPr="00E57F03">
        <w:rPr>
          <w:i/>
          <w:sz w:val="24"/>
        </w:rPr>
        <w:t>)</w:t>
      </w:r>
      <w:r w:rsidRPr="00E57F03">
        <w:rPr>
          <w:sz w:val="24"/>
        </w:rPr>
        <w:t xml:space="preserve"> sur les dépôts de mitrailles et/ou de véhicules usagés. </w:t>
      </w:r>
    </w:p>
    <w:p w14:paraId="542DD2CA" w14:textId="5D35C95B" w:rsidR="000538CA" w:rsidRPr="00E57F03" w:rsidRDefault="000538CA">
      <w:pPr>
        <w:pStyle w:val="Corpsdetexte"/>
        <w:spacing w:before="240"/>
      </w:pPr>
      <w:r w:rsidRPr="00E57F03">
        <w:rPr>
          <w:b/>
          <w:i/>
        </w:rPr>
        <w:t>Article 2</w:t>
      </w:r>
      <w:r w:rsidR="00110380" w:rsidRPr="00E57F03">
        <w:t xml:space="preserve"> – </w:t>
      </w:r>
      <w:r w:rsidRPr="00E57F03">
        <w:t>La taxe est due par l'exploitant du ou des dépôt</w:t>
      </w:r>
      <w:r w:rsidR="00110380" w:rsidRPr="00E57F03">
        <w:t>(</w:t>
      </w:r>
      <w:r w:rsidRPr="00E57F03">
        <w:t>s</w:t>
      </w:r>
      <w:r w:rsidR="00110380" w:rsidRPr="00E57F03">
        <w:t>)</w:t>
      </w:r>
      <w:r w:rsidRPr="00E57F03">
        <w:t xml:space="preserve"> de mitrailles et/ou de véhicules usagés</w:t>
      </w:r>
      <w:r w:rsidR="00DF6946" w:rsidRPr="00E57F03">
        <w:t> ;</w:t>
      </w:r>
      <w:r w:rsidRPr="00E57F03">
        <w:t xml:space="preserve"> le propriétaire du ou des terrain</w:t>
      </w:r>
      <w:r w:rsidR="00110380" w:rsidRPr="00E57F03">
        <w:t>(</w:t>
      </w:r>
      <w:r w:rsidRPr="00E57F03">
        <w:t>s</w:t>
      </w:r>
      <w:r w:rsidR="00110380" w:rsidRPr="00E57F03">
        <w:t>)</w:t>
      </w:r>
      <w:r w:rsidR="00DF6946" w:rsidRPr="00E57F03">
        <w:t xml:space="preserve"> est codébiteur de la taxe dont objet</w:t>
      </w:r>
      <w:r w:rsidRPr="00E57F03">
        <w:t xml:space="preserve"> (</w:t>
      </w:r>
      <w:r w:rsidR="00110380" w:rsidRPr="00E57F03">
        <w:rPr>
          <w:b/>
        </w:rPr>
        <w:t>E</w:t>
      </w:r>
      <w:r w:rsidRPr="00E57F03">
        <w:rPr>
          <w:b/>
        </w:rPr>
        <w:t>xemple de libellé</w:t>
      </w:r>
      <w:r w:rsidRPr="00E57F03">
        <w:t>)</w:t>
      </w:r>
    </w:p>
    <w:p w14:paraId="7CFC6CBD" w14:textId="77777777" w:rsidR="000538CA" w:rsidRPr="00E57F03" w:rsidRDefault="00110380">
      <w:pPr>
        <w:spacing w:before="240"/>
        <w:jc w:val="both"/>
        <w:rPr>
          <w:sz w:val="24"/>
        </w:rPr>
      </w:pPr>
      <w:r w:rsidRPr="00E57F03">
        <w:rPr>
          <w:b/>
          <w:i/>
          <w:sz w:val="24"/>
        </w:rPr>
        <w:t xml:space="preserve">Article 3 – </w:t>
      </w:r>
      <w:r w:rsidRPr="00E57F03">
        <w:rPr>
          <w:sz w:val="24"/>
        </w:rPr>
        <w:t xml:space="preserve">La taxe est fixée à … </w:t>
      </w:r>
      <w:r w:rsidR="000538CA" w:rsidRPr="00E57F03">
        <w:rPr>
          <w:sz w:val="24"/>
        </w:rPr>
        <w:t>euros par mètre carré ou fraction de mètre carré de superficie destinée à l'exploitation du dépôt de mitrailles et/ou de véhicules usagés, avec un maximum de … euros par installation. (</w:t>
      </w:r>
      <w:r w:rsidRPr="00E57F03">
        <w:rPr>
          <w:b/>
          <w:sz w:val="24"/>
        </w:rPr>
        <w:t>E</w:t>
      </w:r>
      <w:r w:rsidR="000538CA" w:rsidRPr="00E57F03">
        <w:rPr>
          <w:b/>
          <w:sz w:val="24"/>
        </w:rPr>
        <w:t>xemple de libellé</w:t>
      </w:r>
      <w:r w:rsidR="000538CA" w:rsidRPr="00E57F03">
        <w:rPr>
          <w:sz w:val="24"/>
        </w:rPr>
        <w:t>)</w:t>
      </w:r>
    </w:p>
    <w:p w14:paraId="7AE49B4C" w14:textId="77777777" w:rsidR="000538CA" w:rsidRPr="00E57F03" w:rsidRDefault="000538CA">
      <w:pPr>
        <w:spacing w:before="240"/>
        <w:rPr>
          <w:sz w:val="24"/>
        </w:rPr>
      </w:pPr>
      <w:r w:rsidRPr="00E57F03">
        <w:rPr>
          <w:b/>
          <w:i/>
          <w:sz w:val="24"/>
        </w:rPr>
        <w:t>Article 4</w:t>
      </w:r>
      <w:r w:rsidR="00110380" w:rsidRPr="00E57F03">
        <w:rPr>
          <w:b/>
          <w:sz w:val="24"/>
        </w:rPr>
        <w:t xml:space="preserve"> –</w:t>
      </w:r>
      <w:r w:rsidR="00110380" w:rsidRPr="00E57F03">
        <w:rPr>
          <w:sz w:val="24"/>
        </w:rPr>
        <w:t xml:space="preserve"> Exonérations : la taxe n'est pas due par … </w:t>
      </w:r>
      <w:r w:rsidRPr="00E57F03">
        <w:rPr>
          <w:b/>
          <w:bCs/>
          <w:sz w:val="24"/>
        </w:rPr>
        <w:t>(facultatif</w:t>
      </w:r>
      <w:r w:rsidR="00F439D7" w:rsidRPr="00E57F03">
        <w:rPr>
          <w:b/>
          <w:bCs/>
          <w:sz w:val="24"/>
        </w:rPr>
        <w:t xml:space="preserve"> – à motiver dans le préambule de la délibération</w:t>
      </w:r>
      <w:r w:rsidRPr="00E57F03">
        <w:rPr>
          <w:b/>
          <w:bCs/>
          <w:sz w:val="24"/>
        </w:rPr>
        <w:t>).</w:t>
      </w:r>
    </w:p>
    <w:p w14:paraId="2F26B091" w14:textId="77777777" w:rsidR="00553A82" w:rsidRPr="00E57F03" w:rsidRDefault="00553A82" w:rsidP="00553A82">
      <w:pPr>
        <w:spacing w:before="240"/>
        <w:jc w:val="both"/>
        <w:rPr>
          <w:sz w:val="24"/>
          <w:lang w:val="fr-BE"/>
        </w:rPr>
      </w:pPr>
      <w:bookmarkStart w:id="0" w:name="_Hlk12353653"/>
      <w:r w:rsidRPr="00E57F03">
        <w:rPr>
          <w:b/>
          <w:i/>
          <w:sz w:val="24"/>
        </w:rPr>
        <w:t>Article 5</w:t>
      </w:r>
      <w:r w:rsidRPr="00E57F03">
        <w:rPr>
          <w:b/>
          <w:sz w:val="24"/>
        </w:rPr>
        <w:t xml:space="preserve"> –</w:t>
      </w:r>
      <w:r w:rsidRPr="00E57F03">
        <w:rPr>
          <w:sz w:val="24"/>
        </w:rPr>
        <w:t xml:space="preserve"> La taxe est perçue par voie de rôle </w:t>
      </w:r>
      <w:r w:rsidRPr="00E57F03">
        <w:rPr>
          <w:sz w:val="24"/>
          <w:lang w:val="fr-BE"/>
        </w:rPr>
        <w:t xml:space="preserve">et est payable dans les deux </w:t>
      </w:r>
      <w:r w:rsidR="006966AD" w:rsidRPr="00E57F03">
        <w:rPr>
          <w:sz w:val="24"/>
          <w:lang w:val="fr-BE"/>
        </w:rPr>
        <w:t xml:space="preserve">mois de l’envoi </w:t>
      </w:r>
      <w:r w:rsidRPr="00E57F03">
        <w:rPr>
          <w:sz w:val="24"/>
          <w:lang w:val="fr-BE"/>
        </w:rPr>
        <w:t>de l'avertissement extrait de rôle.</w:t>
      </w:r>
    </w:p>
    <w:p w14:paraId="7A506B30" w14:textId="77777777" w:rsidR="004A441A" w:rsidRPr="00E57F03" w:rsidRDefault="00553A82" w:rsidP="004A441A">
      <w:pPr>
        <w:spacing w:before="201" w:line="244" w:lineRule="exact"/>
        <w:jc w:val="both"/>
        <w:textAlignment w:val="baseline"/>
        <w:rPr>
          <w:sz w:val="24"/>
          <w:szCs w:val="24"/>
        </w:rPr>
      </w:pPr>
      <w:r w:rsidRPr="00E57F03">
        <w:rPr>
          <w:b/>
          <w:i/>
          <w:sz w:val="24"/>
        </w:rPr>
        <w:t>Article 6</w:t>
      </w:r>
      <w:r w:rsidRPr="00E57F03">
        <w:rPr>
          <w:b/>
          <w:sz w:val="24"/>
        </w:rPr>
        <w:t xml:space="preserve"> –</w:t>
      </w:r>
      <w:r w:rsidRPr="00E57F03">
        <w:rPr>
          <w:sz w:val="24"/>
        </w:rPr>
        <w:t xml:space="preserve"> </w:t>
      </w:r>
      <w:r w:rsidRPr="00E57F03">
        <w:rPr>
          <w:sz w:val="24"/>
          <w:szCs w:val="24"/>
        </w:rPr>
        <w:t xml:space="preserve">En cas de non-paiement de la taxe à l'échéance fixée à l'article 5, </w:t>
      </w:r>
      <w:r w:rsidR="004A441A" w:rsidRPr="00E57F03">
        <w:rPr>
          <w:sz w:val="24"/>
          <w:szCs w:val="24"/>
        </w:rPr>
        <w:t xml:space="preserve">conformément à l’article L3321-8bis du Code de la démocratie locale et de la décentralisation, une sommation de payer sera envoyée au contribuable. </w:t>
      </w:r>
    </w:p>
    <w:p w14:paraId="7A2CF955" w14:textId="77777777" w:rsidR="003911C4" w:rsidRPr="00E57F03" w:rsidRDefault="004A441A" w:rsidP="00553A82">
      <w:pPr>
        <w:spacing w:before="240"/>
        <w:jc w:val="both"/>
        <w:rPr>
          <w:sz w:val="24"/>
          <w:szCs w:val="24"/>
        </w:rPr>
      </w:pPr>
      <w:r w:rsidRPr="00E57F03">
        <w:rPr>
          <w:sz w:val="24"/>
          <w:szCs w:val="24"/>
        </w:rPr>
        <w:t xml:space="preserve">Cette sommation de payer se fera par courrier recommandé et les frais postaux de cet envoi seront à charge du redevable. Ces frais seront recouvrés de la même manière que la taxe à laquelle ils se rapportent. </w:t>
      </w:r>
      <w:bookmarkStart w:id="1" w:name="_Hlk10630754"/>
    </w:p>
    <w:p w14:paraId="2A663D79" w14:textId="77777777" w:rsidR="00553A82" w:rsidRPr="00E57F03" w:rsidRDefault="00553A82" w:rsidP="00553A82">
      <w:pPr>
        <w:spacing w:before="240"/>
        <w:jc w:val="both"/>
        <w:rPr>
          <w:sz w:val="24"/>
        </w:rPr>
      </w:pPr>
      <w:r w:rsidRPr="00E57F03">
        <w:rPr>
          <w:b/>
          <w:i/>
          <w:sz w:val="24"/>
        </w:rPr>
        <w:t>Article 7</w:t>
      </w:r>
      <w:r w:rsidRPr="00E57F03">
        <w:rPr>
          <w:b/>
          <w:sz w:val="24"/>
        </w:rPr>
        <w:t xml:space="preserve"> –</w:t>
      </w:r>
      <w:r w:rsidRPr="00E57F03">
        <w:rPr>
          <w:sz w:val="24"/>
        </w:rPr>
        <w:t xml:space="preserve"> </w:t>
      </w:r>
      <w:bookmarkEnd w:id="1"/>
      <w:r w:rsidRPr="00E57F03">
        <w:rPr>
          <w:sz w:val="24"/>
        </w:rPr>
        <w:t>Tout contribuable est tenu de faire parvenir au plus tard le …</w:t>
      </w:r>
      <w:r w:rsidR="00DF6946" w:rsidRPr="00E57F03">
        <w:rPr>
          <w:b/>
          <w:bCs/>
          <w:sz w:val="24"/>
        </w:rPr>
        <w:t>(à compléter)</w:t>
      </w:r>
      <w:r w:rsidRPr="00E57F03">
        <w:rPr>
          <w:sz w:val="24"/>
        </w:rPr>
        <w:t xml:space="preserve"> , à l'Administration communale, une déclaration signée contenant tous les renseignements nécessaires à la taxation. </w:t>
      </w:r>
    </w:p>
    <w:p w14:paraId="2F510DB8" w14:textId="77777777" w:rsidR="00553A82" w:rsidRPr="00E57F03" w:rsidRDefault="00553A82" w:rsidP="00553A82">
      <w:pPr>
        <w:spacing w:before="240"/>
        <w:jc w:val="both"/>
        <w:rPr>
          <w:sz w:val="24"/>
          <w:lang w:val="fr-BE"/>
        </w:rPr>
      </w:pPr>
      <w:r w:rsidRPr="00E57F03">
        <w:rPr>
          <w:sz w:val="24"/>
        </w:rPr>
        <w:t>La déclaration faite durant la période de validité d’un règlement antérieur au présent règlement garde toute sa validité. Il n’est donc pas nécessaire de refaire la déclaration en se basant sur les dispositions du présent règlement.</w:t>
      </w:r>
    </w:p>
    <w:p w14:paraId="53881F9D" w14:textId="4B46A095" w:rsidR="00553A82" w:rsidRDefault="00553A82" w:rsidP="00553A82">
      <w:pPr>
        <w:spacing w:before="240"/>
        <w:jc w:val="both"/>
        <w:rPr>
          <w:sz w:val="24"/>
        </w:rPr>
      </w:pPr>
      <w:r w:rsidRPr="00E57F03">
        <w:rPr>
          <w:sz w:val="24"/>
        </w:rPr>
        <w:t xml:space="preserve">Conformément à l’article L3321-6 du Code de la </w:t>
      </w:r>
      <w:r w:rsidR="004910BC" w:rsidRPr="00E57F03">
        <w:rPr>
          <w:sz w:val="24"/>
          <w:szCs w:val="24"/>
        </w:rPr>
        <w:t>démocratie locale et de la décentralisation</w:t>
      </w:r>
      <w:r w:rsidRPr="00E57F03">
        <w:rPr>
          <w:sz w:val="24"/>
        </w:rPr>
        <w:t>, la non-déclaration dans les délais prévus, la déclaration incorrecte, incomplète ou imprécise entraîne l'enrôlement d'office de la taxe.</w:t>
      </w:r>
    </w:p>
    <w:p w14:paraId="2831A6B9" w14:textId="77777777" w:rsidR="00F63158" w:rsidRPr="00E57F03" w:rsidRDefault="00F63158" w:rsidP="00F63158">
      <w:pPr>
        <w:spacing w:before="240"/>
        <w:ind w:left="1276" w:hanging="1276"/>
        <w:jc w:val="both"/>
        <w:rPr>
          <w:sz w:val="24"/>
          <w:szCs w:val="24"/>
        </w:rPr>
      </w:pPr>
      <w:bookmarkStart w:id="2" w:name="_Hlk10629783"/>
      <w:bookmarkStart w:id="3" w:name="_Hlk113006984"/>
      <w:r w:rsidRPr="00E57F03">
        <w:rPr>
          <w:sz w:val="24"/>
          <w:szCs w:val="24"/>
          <w:lang w:val="fr"/>
        </w:rPr>
        <w:t xml:space="preserve">Les taxes enrôlées d'office sont majorées selon une échelle dont les graduations sont les suivantes : </w:t>
      </w:r>
    </w:p>
    <w:p w14:paraId="13D5D523" w14:textId="77777777" w:rsidR="00F63158" w:rsidRPr="00DF6946" w:rsidRDefault="00F63158" w:rsidP="00F63158">
      <w:pPr>
        <w:pStyle w:val="Paragraphedeliste"/>
        <w:numPr>
          <w:ilvl w:val="0"/>
          <w:numId w:val="8"/>
        </w:numPr>
        <w:rPr>
          <w:rFonts w:ascii="Times New Roman" w:eastAsia="Times New Roman" w:hAnsi="Times New Roman"/>
          <w:sz w:val="24"/>
          <w:szCs w:val="24"/>
        </w:rPr>
      </w:pPr>
      <w:r w:rsidRPr="00DF6946">
        <w:rPr>
          <w:rFonts w:ascii="Times New Roman" w:hAnsi="Times New Roman"/>
          <w:sz w:val="24"/>
          <w:szCs w:val="24"/>
          <w:lang w:val="fr"/>
        </w:rPr>
        <w:lastRenderedPageBreak/>
        <w:t xml:space="preserve">10 pour cent pour le 1er enrôlement d'office </w:t>
      </w:r>
      <w:r w:rsidRPr="00DF6946">
        <w:rPr>
          <w:rFonts w:ascii="Times New Roman" w:hAnsi="Times New Roman"/>
          <w:b/>
          <w:bCs/>
          <w:sz w:val="24"/>
          <w:szCs w:val="24"/>
          <w:lang w:val="fr"/>
        </w:rPr>
        <w:t>(exemple de libellé)</w:t>
      </w:r>
    </w:p>
    <w:p w14:paraId="0D5E4F99" w14:textId="77777777" w:rsidR="00F63158" w:rsidRPr="00DF6946" w:rsidRDefault="00F63158" w:rsidP="00F63158">
      <w:pPr>
        <w:pStyle w:val="Paragraphedeliste"/>
        <w:numPr>
          <w:ilvl w:val="0"/>
          <w:numId w:val="8"/>
        </w:numPr>
        <w:rPr>
          <w:rFonts w:ascii="Times New Roman" w:eastAsia="Times New Roman" w:hAnsi="Times New Roman"/>
          <w:sz w:val="24"/>
          <w:szCs w:val="24"/>
        </w:rPr>
      </w:pPr>
      <w:r w:rsidRPr="00DF6946">
        <w:rPr>
          <w:rFonts w:ascii="Times New Roman" w:hAnsi="Times New Roman"/>
          <w:sz w:val="24"/>
          <w:szCs w:val="24"/>
          <w:lang w:val="fr"/>
        </w:rPr>
        <w:t>50 pour cent pour le 2</w:t>
      </w:r>
      <w:r w:rsidRPr="00DF6946">
        <w:rPr>
          <w:rFonts w:ascii="Times New Roman" w:hAnsi="Times New Roman"/>
          <w:sz w:val="24"/>
          <w:szCs w:val="24"/>
          <w:vertAlign w:val="superscript"/>
          <w:lang w:val="fr"/>
        </w:rPr>
        <w:t>ème</w:t>
      </w:r>
      <w:r w:rsidRPr="00DF6946">
        <w:rPr>
          <w:rFonts w:ascii="Times New Roman" w:hAnsi="Times New Roman"/>
          <w:sz w:val="24"/>
          <w:szCs w:val="24"/>
          <w:lang w:val="fr"/>
        </w:rPr>
        <w:t xml:space="preserve"> enrôlement d'office </w:t>
      </w:r>
      <w:r w:rsidRPr="00DF6946">
        <w:rPr>
          <w:rFonts w:ascii="Times New Roman" w:hAnsi="Times New Roman"/>
          <w:b/>
          <w:bCs/>
          <w:sz w:val="24"/>
          <w:szCs w:val="24"/>
          <w:lang w:val="fr"/>
        </w:rPr>
        <w:t>(exemple de libellé)</w:t>
      </w:r>
    </w:p>
    <w:p w14:paraId="762056AD" w14:textId="77777777" w:rsidR="00F63158" w:rsidRPr="00DF6946" w:rsidRDefault="00F63158" w:rsidP="00F63158">
      <w:pPr>
        <w:pStyle w:val="Paragraphedeliste"/>
        <w:numPr>
          <w:ilvl w:val="0"/>
          <w:numId w:val="8"/>
        </w:numPr>
        <w:rPr>
          <w:rFonts w:ascii="Times New Roman" w:eastAsia="Times New Roman" w:hAnsi="Times New Roman"/>
          <w:sz w:val="24"/>
          <w:szCs w:val="24"/>
        </w:rPr>
      </w:pPr>
      <w:r w:rsidRPr="00DF6946">
        <w:rPr>
          <w:rFonts w:ascii="Times New Roman" w:hAnsi="Times New Roman"/>
          <w:sz w:val="24"/>
          <w:szCs w:val="24"/>
          <w:lang w:val="fr"/>
        </w:rPr>
        <w:t>100 pour cent pour le 3</w:t>
      </w:r>
      <w:r w:rsidRPr="00DF6946">
        <w:rPr>
          <w:rFonts w:ascii="Times New Roman" w:hAnsi="Times New Roman"/>
          <w:sz w:val="24"/>
          <w:szCs w:val="24"/>
          <w:vertAlign w:val="superscript"/>
          <w:lang w:val="fr"/>
        </w:rPr>
        <w:t>ème</w:t>
      </w:r>
      <w:r w:rsidRPr="00DF6946">
        <w:rPr>
          <w:rFonts w:ascii="Times New Roman" w:hAnsi="Times New Roman"/>
          <w:sz w:val="24"/>
          <w:szCs w:val="24"/>
          <w:lang w:val="fr"/>
        </w:rPr>
        <w:t xml:space="preserve"> enrôlement d'office </w:t>
      </w:r>
      <w:r w:rsidRPr="00DF6946">
        <w:rPr>
          <w:rFonts w:ascii="Times New Roman" w:hAnsi="Times New Roman"/>
          <w:b/>
          <w:bCs/>
          <w:sz w:val="24"/>
          <w:szCs w:val="24"/>
          <w:lang w:val="fr"/>
        </w:rPr>
        <w:t>(exemple de libellé)</w:t>
      </w:r>
    </w:p>
    <w:p w14:paraId="51AA3098" w14:textId="77777777" w:rsidR="00F63158" w:rsidRPr="00FD4BD6" w:rsidRDefault="00F63158" w:rsidP="00F63158">
      <w:pPr>
        <w:pStyle w:val="Paragraphedeliste"/>
        <w:numPr>
          <w:ilvl w:val="0"/>
          <w:numId w:val="8"/>
        </w:numPr>
        <w:rPr>
          <w:rFonts w:ascii="Times New Roman" w:eastAsia="Times New Roman" w:hAnsi="Times New Roman"/>
          <w:sz w:val="24"/>
          <w:szCs w:val="24"/>
        </w:rPr>
      </w:pPr>
      <w:r w:rsidRPr="00DF6946">
        <w:rPr>
          <w:rFonts w:ascii="Times New Roman" w:hAnsi="Times New Roman"/>
          <w:sz w:val="24"/>
          <w:szCs w:val="24"/>
          <w:lang w:val="fr"/>
        </w:rPr>
        <w:t>200 pour cent à partir du 4</w:t>
      </w:r>
      <w:r w:rsidRPr="00DF6946">
        <w:rPr>
          <w:rFonts w:ascii="Times New Roman" w:hAnsi="Times New Roman"/>
          <w:sz w:val="24"/>
          <w:szCs w:val="24"/>
          <w:vertAlign w:val="superscript"/>
          <w:lang w:val="fr"/>
        </w:rPr>
        <w:t>ème</w:t>
      </w:r>
      <w:r w:rsidRPr="00DF6946">
        <w:rPr>
          <w:rFonts w:ascii="Times New Roman" w:hAnsi="Times New Roman"/>
          <w:sz w:val="24"/>
          <w:szCs w:val="24"/>
          <w:lang w:val="fr"/>
        </w:rPr>
        <w:t xml:space="preserve"> enrôlement d'office </w:t>
      </w:r>
      <w:r w:rsidRPr="00DF6946">
        <w:rPr>
          <w:rFonts w:ascii="Times New Roman" w:hAnsi="Times New Roman"/>
          <w:b/>
          <w:bCs/>
          <w:sz w:val="24"/>
          <w:szCs w:val="24"/>
          <w:lang w:val="fr"/>
        </w:rPr>
        <w:t>(exemple de libellé)</w:t>
      </w:r>
    </w:p>
    <w:p w14:paraId="7743E41F" w14:textId="77777777" w:rsidR="00FD4BD6" w:rsidRDefault="00FD4BD6" w:rsidP="00FD4BD6">
      <w:pPr>
        <w:spacing w:before="240"/>
        <w:jc w:val="both"/>
        <w:rPr>
          <w:color w:val="FF0000"/>
          <w:sz w:val="24"/>
        </w:rPr>
      </w:pPr>
      <w:r>
        <w:rPr>
          <w:color w:val="FF0000"/>
          <w:sz w:val="24"/>
        </w:rPr>
        <w:t>En cas de première infraction commise de bonne foi, aucune majoration ne sera due.</w:t>
      </w:r>
    </w:p>
    <w:p w14:paraId="3146409F" w14:textId="77777777" w:rsidR="00FD4BD6" w:rsidRPr="00FD4BD6" w:rsidRDefault="00FD4BD6" w:rsidP="00FD4BD6">
      <w:pPr>
        <w:rPr>
          <w:sz w:val="24"/>
          <w:szCs w:val="24"/>
        </w:rPr>
      </w:pPr>
    </w:p>
    <w:bookmarkEnd w:id="2"/>
    <w:bookmarkEnd w:id="3"/>
    <w:p w14:paraId="091719E7" w14:textId="77777777" w:rsidR="00553A82" w:rsidRPr="00E57F03" w:rsidRDefault="00553A82" w:rsidP="00553A82">
      <w:pPr>
        <w:keepNext/>
        <w:spacing w:before="240"/>
        <w:jc w:val="both"/>
        <w:outlineLvl w:val="1"/>
        <w:rPr>
          <w:b/>
          <w:sz w:val="24"/>
          <w:szCs w:val="24"/>
        </w:rPr>
      </w:pPr>
      <w:r w:rsidRPr="00E57F03">
        <w:rPr>
          <w:b/>
          <w:sz w:val="24"/>
          <w:szCs w:val="24"/>
        </w:rPr>
        <w:t>OU</w:t>
      </w:r>
    </w:p>
    <w:p w14:paraId="56496EDC" w14:textId="77777777" w:rsidR="00553A82" w:rsidRPr="00E57F03" w:rsidRDefault="00553A82" w:rsidP="00553A82">
      <w:pPr>
        <w:spacing w:before="240"/>
        <w:jc w:val="both"/>
        <w:rPr>
          <w:sz w:val="24"/>
        </w:rPr>
      </w:pPr>
      <w:r w:rsidRPr="00E57F03">
        <w:rPr>
          <w:b/>
          <w:i/>
          <w:sz w:val="24"/>
        </w:rPr>
        <w:t>Article 7</w:t>
      </w:r>
      <w:r w:rsidRPr="00E57F03">
        <w:rPr>
          <w:b/>
          <w:sz w:val="24"/>
        </w:rPr>
        <w:t xml:space="preserve"> –</w:t>
      </w:r>
      <w:r w:rsidRPr="00E57F03">
        <w:rPr>
          <w:sz w:val="24"/>
        </w:rPr>
        <w:t xml:space="preserve"> L'Administration communale adresse au contribuable une formule de déclaration que celui-ci est tenu de renvoyer, dûment remplie et signée, </w:t>
      </w:r>
      <w:r w:rsidR="00333448" w:rsidRPr="00E57F03">
        <w:rPr>
          <w:sz w:val="24"/>
        </w:rPr>
        <w:t xml:space="preserve">avant le … </w:t>
      </w:r>
      <w:r w:rsidR="00333448" w:rsidRPr="00E57F03">
        <w:rPr>
          <w:b/>
          <w:bCs/>
          <w:sz w:val="24"/>
        </w:rPr>
        <w:t>(à compléter</w:t>
      </w:r>
      <w:r w:rsidR="00333448" w:rsidRPr="00E57F03">
        <w:rPr>
          <w:sz w:val="24"/>
        </w:rPr>
        <w:t>)</w:t>
      </w:r>
      <w:r w:rsidRPr="00E57F03">
        <w:rPr>
          <w:sz w:val="24"/>
        </w:rPr>
        <w:t xml:space="preserve">. A défaut d'avoir reçu cette déclaration, le contribuable est tenu de donner à l'Administration communale tous les éléments nécessaires à la taxation, et ce, au plus tard le … </w:t>
      </w:r>
      <w:r w:rsidR="00DF6946" w:rsidRPr="00E57F03">
        <w:rPr>
          <w:b/>
          <w:bCs/>
          <w:sz w:val="24"/>
        </w:rPr>
        <w:t>(à compléter)</w:t>
      </w:r>
      <w:r w:rsidR="00DF6946" w:rsidRPr="00E57F03">
        <w:rPr>
          <w:sz w:val="24"/>
        </w:rPr>
        <w:t xml:space="preserve"> </w:t>
      </w:r>
      <w:r w:rsidRPr="00E57F03">
        <w:rPr>
          <w:sz w:val="24"/>
        </w:rPr>
        <w:t xml:space="preserve">de l'exercice d'imposition. </w:t>
      </w:r>
    </w:p>
    <w:p w14:paraId="5A2ED3C0" w14:textId="106A5EFA" w:rsidR="00553A82" w:rsidRDefault="00553A82" w:rsidP="00553A82">
      <w:pPr>
        <w:spacing w:before="240"/>
        <w:jc w:val="both"/>
        <w:rPr>
          <w:sz w:val="24"/>
        </w:rPr>
      </w:pPr>
      <w:r w:rsidRPr="00E57F03">
        <w:rPr>
          <w:sz w:val="24"/>
        </w:rPr>
        <w:t xml:space="preserve">Conformément à l’article L3321-6 du Code de la </w:t>
      </w:r>
      <w:r w:rsidR="004910BC" w:rsidRPr="00E57F03">
        <w:rPr>
          <w:sz w:val="24"/>
          <w:szCs w:val="24"/>
        </w:rPr>
        <w:t>démocratie locale et de la décentralisation</w:t>
      </w:r>
      <w:r w:rsidRPr="00E57F03">
        <w:rPr>
          <w:sz w:val="24"/>
        </w:rPr>
        <w:t>, la non-déclaration dans les délais prévus, la déclaration incorrecte, incomplète ou imprécise entraîne l'enrôlement d'office de la taxe.</w:t>
      </w:r>
    </w:p>
    <w:p w14:paraId="517E40D2" w14:textId="77777777" w:rsidR="00F63158" w:rsidRPr="00E57F03" w:rsidRDefault="00F63158" w:rsidP="00F63158">
      <w:pPr>
        <w:spacing w:before="240"/>
        <w:ind w:left="1276" w:hanging="1276"/>
        <w:jc w:val="both"/>
        <w:rPr>
          <w:sz w:val="24"/>
          <w:szCs w:val="24"/>
        </w:rPr>
      </w:pPr>
      <w:r w:rsidRPr="00E57F03">
        <w:rPr>
          <w:sz w:val="24"/>
          <w:szCs w:val="24"/>
          <w:lang w:val="fr"/>
        </w:rPr>
        <w:t xml:space="preserve">Les taxes enrôlées d'office sont majorées selon une échelle dont les graduations sont les suivantes : </w:t>
      </w:r>
    </w:p>
    <w:p w14:paraId="73898A7C" w14:textId="77777777" w:rsidR="00DF6946" w:rsidRPr="00E57F03" w:rsidRDefault="00DF6946" w:rsidP="00DF6946">
      <w:pPr>
        <w:pStyle w:val="Paragraphedeliste"/>
        <w:numPr>
          <w:ilvl w:val="0"/>
          <w:numId w:val="8"/>
        </w:numPr>
        <w:rPr>
          <w:rFonts w:ascii="Times New Roman" w:eastAsia="Times New Roman" w:hAnsi="Times New Roman"/>
          <w:sz w:val="24"/>
          <w:szCs w:val="24"/>
        </w:rPr>
      </w:pPr>
      <w:r w:rsidRPr="00E57F03">
        <w:rPr>
          <w:rFonts w:ascii="Times New Roman" w:hAnsi="Times New Roman"/>
          <w:sz w:val="24"/>
          <w:szCs w:val="24"/>
          <w:lang w:val="fr"/>
        </w:rPr>
        <w:t xml:space="preserve">10 pour cent pour le 1er enrôlement d'office </w:t>
      </w:r>
      <w:r w:rsidRPr="00E57F03">
        <w:rPr>
          <w:rFonts w:ascii="Times New Roman" w:hAnsi="Times New Roman"/>
          <w:b/>
          <w:bCs/>
          <w:sz w:val="24"/>
          <w:szCs w:val="24"/>
          <w:lang w:val="fr"/>
        </w:rPr>
        <w:t>(exemple de libellé)</w:t>
      </w:r>
    </w:p>
    <w:p w14:paraId="7E929AD9" w14:textId="77777777" w:rsidR="00DF6946" w:rsidRPr="00E57F03" w:rsidRDefault="00DF6946" w:rsidP="00DF6946">
      <w:pPr>
        <w:pStyle w:val="Paragraphedeliste"/>
        <w:numPr>
          <w:ilvl w:val="0"/>
          <w:numId w:val="8"/>
        </w:numPr>
        <w:rPr>
          <w:rFonts w:ascii="Times New Roman" w:eastAsia="Times New Roman" w:hAnsi="Times New Roman"/>
          <w:sz w:val="24"/>
          <w:szCs w:val="24"/>
        </w:rPr>
      </w:pPr>
      <w:r w:rsidRPr="00E57F03">
        <w:rPr>
          <w:rFonts w:ascii="Times New Roman" w:hAnsi="Times New Roman"/>
          <w:sz w:val="24"/>
          <w:szCs w:val="24"/>
          <w:lang w:val="fr"/>
        </w:rPr>
        <w:t>50 pour cent pour le 2</w:t>
      </w:r>
      <w:r w:rsidRPr="00E57F03">
        <w:rPr>
          <w:rFonts w:ascii="Times New Roman" w:hAnsi="Times New Roman"/>
          <w:sz w:val="24"/>
          <w:szCs w:val="24"/>
          <w:vertAlign w:val="superscript"/>
          <w:lang w:val="fr"/>
        </w:rPr>
        <w:t>ème</w:t>
      </w:r>
      <w:r w:rsidRPr="00E57F03">
        <w:rPr>
          <w:rFonts w:ascii="Times New Roman" w:hAnsi="Times New Roman"/>
          <w:sz w:val="24"/>
          <w:szCs w:val="24"/>
          <w:lang w:val="fr"/>
        </w:rPr>
        <w:t xml:space="preserve"> enrôlement d'office </w:t>
      </w:r>
      <w:r w:rsidRPr="00E57F03">
        <w:rPr>
          <w:rFonts w:ascii="Times New Roman" w:hAnsi="Times New Roman"/>
          <w:b/>
          <w:bCs/>
          <w:sz w:val="24"/>
          <w:szCs w:val="24"/>
          <w:lang w:val="fr"/>
        </w:rPr>
        <w:t>(exemple de libellé)</w:t>
      </w:r>
    </w:p>
    <w:p w14:paraId="594B74EF" w14:textId="77777777" w:rsidR="00DF6946" w:rsidRPr="00E57F03" w:rsidRDefault="00DF6946" w:rsidP="00DF6946">
      <w:pPr>
        <w:pStyle w:val="Paragraphedeliste"/>
        <w:numPr>
          <w:ilvl w:val="0"/>
          <w:numId w:val="8"/>
        </w:numPr>
        <w:rPr>
          <w:rFonts w:ascii="Times New Roman" w:eastAsia="Times New Roman" w:hAnsi="Times New Roman"/>
          <w:sz w:val="24"/>
          <w:szCs w:val="24"/>
        </w:rPr>
      </w:pPr>
      <w:r w:rsidRPr="00E57F03">
        <w:rPr>
          <w:rFonts w:ascii="Times New Roman" w:hAnsi="Times New Roman"/>
          <w:sz w:val="24"/>
          <w:szCs w:val="24"/>
          <w:lang w:val="fr"/>
        </w:rPr>
        <w:t>100 pour cent pour le 3</w:t>
      </w:r>
      <w:r w:rsidRPr="00E57F03">
        <w:rPr>
          <w:rFonts w:ascii="Times New Roman" w:hAnsi="Times New Roman"/>
          <w:sz w:val="24"/>
          <w:szCs w:val="24"/>
          <w:vertAlign w:val="superscript"/>
          <w:lang w:val="fr"/>
        </w:rPr>
        <w:t>ème</w:t>
      </w:r>
      <w:r w:rsidRPr="00E57F03">
        <w:rPr>
          <w:rFonts w:ascii="Times New Roman" w:hAnsi="Times New Roman"/>
          <w:sz w:val="24"/>
          <w:szCs w:val="24"/>
          <w:lang w:val="fr"/>
        </w:rPr>
        <w:t xml:space="preserve"> enrôlement d'office </w:t>
      </w:r>
      <w:r w:rsidRPr="00E57F03">
        <w:rPr>
          <w:rFonts w:ascii="Times New Roman" w:hAnsi="Times New Roman"/>
          <w:b/>
          <w:bCs/>
          <w:sz w:val="24"/>
          <w:szCs w:val="24"/>
          <w:lang w:val="fr"/>
        </w:rPr>
        <w:t>(exemple de libellé)</w:t>
      </w:r>
    </w:p>
    <w:p w14:paraId="3ED1E9A3" w14:textId="77777777" w:rsidR="00DF6946" w:rsidRPr="00FD4BD6" w:rsidRDefault="00DF6946" w:rsidP="00DF6946">
      <w:pPr>
        <w:pStyle w:val="Paragraphedeliste"/>
        <w:numPr>
          <w:ilvl w:val="0"/>
          <w:numId w:val="8"/>
        </w:numPr>
        <w:rPr>
          <w:rFonts w:ascii="Times New Roman" w:eastAsia="Times New Roman" w:hAnsi="Times New Roman"/>
          <w:sz w:val="24"/>
          <w:szCs w:val="24"/>
        </w:rPr>
      </w:pPr>
      <w:r w:rsidRPr="00E57F03">
        <w:rPr>
          <w:rFonts w:ascii="Times New Roman" w:hAnsi="Times New Roman"/>
          <w:sz w:val="24"/>
          <w:szCs w:val="24"/>
          <w:lang w:val="fr"/>
        </w:rPr>
        <w:t>200 pour cent à partir du 4</w:t>
      </w:r>
      <w:r w:rsidRPr="00E57F03">
        <w:rPr>
          <w:rFonts w:ascii="Times New Roman" w:hAnsi="Times New Roman"/>
          <w:sz w:val="24"/>
          <w:szCs w:val="24"/>
          <w:vertAlign w:val="superscript"/>
          <w:lang w:val="fr"/>
        </w:rPr>
        <w:t>ème</w:t>
      </w:r>
      <w:r w:rsidRPr="00E57F03">
        <w:rPr>
          <w:rFonts w:ascii="Times New Roman" w:hAnsi="Times New Roman"/>
          <w:sz w:val="24"/>
          <w:szCs w:val="24"/>
          <w:lang w:val="fr"/>
        </w:rPr>
        <w:t xml:space="preserve"> enrôlement d'office </w:t>
      </w:r>
      <w:r w:rsidRPr="00E57F03">
        <w:rPr>
          <w:rFonts w:ascii="Times New Roman" w:hAnsi="Times New Roman"/>
          <w:b/>
          <w:bCs/>
          <w:sz w:val="24"/>
          <w:szCs w:val="24"/>
          <w:lang w:val="fr"/>
        </w:rPr>
        <w:t>(exemple de libellé)</w:t>
      </w:r>
    </w:p>
    <w:p w14:paraId="320A19CB" w14:textId="77777777" w:rsidR="00FD4BD6" w:rsidRDefault="00FD4BD6" w:rsidP="00FD4BD6">
      <w:pPr>
        <w:spacing w:before="240"/>
        <w:jc w:val="both"/>
        <w:rPr>
          <w:color w:val="FF0000"/>
          <w:sz w:val="24"/>
        </w:rPr>
      </w:pPr>
      <w:r>
        <w:rPr>
          <w:color w:val="FF0000"/>
          <w:sz w:val="24"/>
        </w:rPr>
        <w:t>En cas de première infraction commise de bonne foi, aucune majoration ne sera due.</w:t>
      </w:r>
    </w:p>
    <w:p w14:paraId="15DB7372" w14:textId="77777777" w:rsidR="00FD4BD6" w:rsidRPr="00FD4BD6" w:rsidRDefault="00FD4BD6" w:rsidP="00FD4BD6">
      <w:pPr>
        <w:rPr>
          <w:sz w:val="24"/>
          <w:szCs w:val="24"/>
        </w:rPr>
      </w:pPr>
    </w:p>
    <w:p w14:paraId="15FCF2E0" w14:textId="77777777" w:rsidR="00F63158" w:rsidRPr="00E57F03" w:rsidRDefault="00F63158" w:rsidP="00F63158">
      <w:pPr>
        <w:jc w:val="both"/>
        <w:rPr>
          <w:sz w:val="24"/>
          <w:szCs w:val="24"/>
        </w:rPr>
      </w:pPr>
      <w:r w:rsidRPr="00E57F03">
        <w:rPr>
          <w:b/>
          <w:bCs/>
          <w:i/>
          <w:iCs/>
          <w:sz w:val="24"/>
          <w:szCs w:val="24"/>
          <w:lang w:val="fr"/>
        </w:rPr>
        <w:t>Article 8 –</w:t>
      </w:r>
      <w:r w:rsidRPr="00E57F03">
        <w:rPr>
          <w:b/>
          <w:bCs/>
          <w:sz w:val="24"/>
          <w:szCs w:val="24"/>
          <w:lang w:val="fr"/>
        </w:rPr>
        <w:t xml:space="preserve"> </w:t>
      </w:r>
      <w:r w:rsidRPr="00E57F03">
        <w:rPr>
          <w:sz w:val="24"/>
          <w:szCs w:val="24"/>
          <w:lang w:val="fr"/>
        </w:rPr>
        <w:t>Pour la détermination de l’échelle à appliquer, il y a 2</w:t>
      </w:r>
      <w:r w:rsidRPr="00E57F03">
        <w:rPr>
          <w:sz w:val="24"/>
          <w:szCs w:val="24"/>
          <w:vertAlign w:val="superscript"/>
          <w:lang w:val="fr"/>
        </w:rPr>
        <w:t>ème</w:t>
      </w:r>
      <w:r w:rsidRPr="00E57F03">
        <w:rPr>
          <w:sz w:val="24"/>
          <w:szCs w:val="24"/>
          <w:lang w:val="fr"/>
        </w:rPr>
        <w:t xml:space="preserve"> </w:t>
      </w:r>
      <w:r w:rsidRPr="00E57F03">
        <w:rPr>
          <w:rFonts w:eastAsia="Calibri"/>
          <w:sz w:val="24"/>
          <w:szCs w:val="24"/>
          <w:lang w:val="fr"/>
        </w:rPr>
        <w:t xml:space="preserve">enrôlement </w:t>
      </w:r>
      <w:r w:rsidRPr="00E57F03">
        <w:rPr>
          <w:sz w:val="24"/>
          <w:szCs w:val="24"/>
          <w:lang w:val="fr"/>
        </w:rPr>
        <w:t xml:space="preserve">ou </w:t>
      </w:r>
      <w:r w:rsidRPr="00E57F03">
        <w:rPr>
          <w:rFonts w:eastAsia="Calibri"/>
          <w:sz w:val="24"/>
          <w:szCs w:val="24"/>
          <w:lang w:val="fr"/>
        </w:rPr>
        <w:t xml:space="preserve">enrôlement </w:t>
      </w:r>
      <w:r w:rsidRPr="00E57F03">
        <w:rPr>
          <w:sz w:val="24"/>
          <w:szCs w:val="24"/>
          <w:lang w:val="fr"/>
        </w:rPr>
        <w:t xml:space="preserve">subséquent si, au moment où une nouvelle infraction est commise, il a été donné connaissance depuis plus de trente jours au contrevenant, à travers la notification prévue à l’article L3321-6 du Code de la </w:t>
      </w:r>
      <w:r w:rsidR="004910BC" w:rsidRPr="00E57F03">
        <w:rPr>
          <w:sz w:val="24"/>
          <w:szCs w:val="24"/>
        </w:rPr>
        <w:t>démocratie locale et de la décentralisation</w:t>
      </w:r>
      <w:r w:rsidRPr="00E57F03">
        <w:rPr>
          <w:sz w:val="24"/>
          <w:szCs w:val="24"/>
          <w:lang w:val="fr"/>
        </w:rPr>
        <w:t>, de l’application de la sanction concernant l’infraction antérieure.</w:t>
      </w:r>
    </w:p>
    <w:p w14:paraId="23FE3AFE" w14:textId="77777777" w:rsidR="00553A82" w:rsidRPr="00E57F03" w:rsidRDefault="00553A82" w:rsidP="00553A82">
      <w:pPr>
        <w:spacing w:before="240"/>
        <w:jc w:val="both"/>
        <w:rPr>
          <w:sz w:val="24"/>
        </w:rPr>
      </w:pPr>
      <w:r w:rsidRPr="00E57F03">
        <w:rPr>
          <w:b/>
          <w:i/>
          <w:sz w:val="24"/>
        </w:rPr>
        <w:t>Article 9 –</w:t>
      </w:r>
      <w:r w:rsidRPr="00E57F03">
        <w:rPr>
          <w:sz w:val="24"/>
        </w:rPr>
        <w:t>Pour apprécier la récurrence de la taxation il y a lieu de remonter jusqu’au premier exercice fiscal au cours duquel la taxe a été établie, peu importe que les taxations se soient faites sur base de différents règlements qui se sont succédé au fil du temps.</w:t>
      </w:r>
    </w:p>
    <w:p w14:paraId="6B29DDEA" w14:textId="77777777" w:rsidR="00553A82" w:rsidRPr="00E57F03" w:rsidRDefault="00553A82" w:rsidP="00553A82">
      <w:pPr>
        <w:widowControl w:val="0"/>
        <w:spacing w:before="240"/>
        <w:jc w:val="both"/>
        <w:rPr>
          <w:sz w:val="24"/>
          <w:szCs w:val="24"/>
        </w:rPr>
      </w:pPr>
      <w:r w:rsidRPr="00E57F03">
        <w:rPr>
          <w:sz w:val="24"/>
          <w:szCs w:val="24"/>
        </w:rPr>
        <w:t xml:space="preserve">Les infractions antérieures sont négligées si aucune infraction en la matière n'est sanctionnée pour les trois derniers exercices d'imposition qui </w:t>
      </w:r>
      <w:r w:rsidRPr="00E57F03">
        <w:rPr>
          <w:sz w:val="24"/>
          <w:szCs w:val="24"/>
        </w:rPr>
        <w:lastRenderedPageBreak/>
        <w:t>précèdent celui pour lequel la nouvelle infraction doit être pénalisée.</w:t>
      </w:r>
    </w:p>
    <w:p w14:paraId="40334A53" w14:textId="77777777" w:rsidR="00553A82" w:rsidRPr="00E57F03" w:rsidRDefault="00553A82" w:rsidP="00553A82">
      <w:pPr>
        <w:spacing w:before="240"/>
        <w:jc w:val="both"/>
        <w:rPr>
          <w:sz w:val="24"/>
        </w:rPr>
      </w:pPr>
      <w:r w:rsidRPr="00E57F03">
        <w:rPr>
          <w:b/>
          <w:i/>
          <w:sz w:val="24"/>
        </w:rPr>
        <w:t>Article 10</w:t>
      </w:r>
      <w:r w:rsidRPr="00E57F03">
        <w:rPr>
          <w:sz w:val="24"/>
        </w:rPr>
        <w:t xml:space="preserve"> – Les clauses concernant l'établissement, le recouvrement et le contentieux sont celles des articles L3321-1 à L3321-12 du Code de la </w:t>
      </w:r>
      <w:r w:rsidR="004910BC" w:rsidRPr="00E57F03">
        <w:rPr>
          <w:sz w:val="24"/>
          <w:szCs w:val="24"/>
        </w:rPr>
        <w:t>démocratie locale et de la décentralisation</w:t>
      </w:r>
      <w:r w:rsidR="004910BC" w:rsidRPr="00E57F03">
        <w:rPr>
          <w:sz w:val="24"/>
        </w:rPr>
        <w:t xml:space="preserve"> </w:t>
      </w:r>
      <w:r w:rsidRPr="00E57F03">
        <w:rPr>
          <w:sz w:val="24"/>
        </w:rPr>
        <w:t>et de l'arrêté royal du 12 avril 1999, déterminant la procédure devant le gouverneur ou devant le collège des bourgmestre et échevins en matière de réclamation contre une imposition provinciale ou communale</w:t>
      </w:r>
      <w:r w:rsidR="00084DE5" w:rsidRPr="00E57F03">
        <w:rPr>
          <w:sz w:val="24"/>
          <w:szCs w:val="24"/>
        </w:rPr>
        <w:t> </w:t>
      </w:r>
      <w:r w:rsidRPr="00E57F03">
        <w:rPr>
          <w:sz w:val="24"/>
        </w:rPr>
        <w:t>.</w:t>
      </w:r>
    </w:p>
    <w:p w14:paraId="0AB736C9" w14:textId="77777777" w:rsidR="004A441A" w:rsidRPr="00E57F03" w:rsidRDefault="004A441A" w:rsidP="004A441A">
      <w:pPr>
        <w:spacing w:before="240"/>
        <w:jc w:val="both"/>
        <w:rPr>
          <w:sz w:val="24"/>
        </w:rPr>
      </w:pPr>
      <w:r w:rsidRPr="00E57F03">
        <w:rPr>
          <w:b/>
          <w:bCs/>
          <w:i/>
          <w:iCs/>
          <w:sz w:val="24"/>
        </w:rPr>
        <w:t xml:space="preserve">Article 11 - </w:t>
      </w:r>
      <w:r w:rsidRPr="00E57F03">
        <w:rPr>
          <w:sz w:val="24"/>
        </w:rPr>
        <w:t>Le traitement de données à caractère personnel nécessaire à la mise en œuvre du présent règlement se fera suivant les règles suivantes :</w:t>
      </w:r>
    </w:p>
    <w:p w14:paraId="31BD6E53" w14:textId="77777777" w:rsidR="004A441A" w:rsidRPr="00E57F03" w:rsidRDefault="004A441A" w:rsidP="004A441A">
      <w:pPr>
        <w:tabs>
          <w:tab w:val="left" w:pos="993"/>
        </w:tabs>
        <w:spacing w:before="240"/>
        <w:ind w:firstLine="708"/>
        <w:jc w:val="both"/>
        <w:rPr>
          <w:sz w:val="24"/>
        </w:rPr>
      </w:pPr>
      <w:r w:rsidRPr="00E57F03">
        <w:rPr>
          <w:sz w:val="24"/>
        </w:rPr>
        <w:t>-</w:t>
      </w:r>
      <w:r w:rsidRPr="00E57F03">
        <w:rPr>
          <w:sz w:val="24"/>
        </w:rPr>
        <w:tab/>
        <w:t xml:space="preserve">Responsable de traitement : la </w:t>
      </w:r>
      <w:r w:rsidR="00F04A3F" w:rsidRPr="00E57F03">
        <w:rPr>
          <w:sz w:val="24"/>
        </w:rPr>
        <w:t>c</w:t>
      </w:r>
      <w:r w:rsidRPr="00E57F03">
        <w:rPr>
          <w:sz w:val="24"/>
        </w:rPr>
        <w:t>ommune</w:t>
      </w:r>
      <w:r w:rsidR="00F04A3F" w:rsidRPr="00E57F03">
        <w:rPr>
          <w:sz w:val="24"/>
        </w:rPr>
        <w:t>/ville</w:t>
      </w:r>
      <w:r w:rsidRPr="00E57F03">
        <w:rPr>
          <w:sz w:val="24"/>
        </w:rPr>
        <w:t xml:space="preserve"> de …. ; </w:t>
      </w:r>
    </w:p>
    <w:p w14:paraId="4B3E2D8F" w14:textId="77777777" w:rsidR="004A441A" w:rsidRPr="00E57F03" w:rsidRDefault="004A441A" w:rsidP="004A441A">
      <w:pPr>
        <w:tabs>
          <w:tab w:val="left" w:pos="993"/>
        </w:tabs>
        <w:ind w:firstLine="708"/>
        <w:jc w:val="both"/>
        <w:rPr>
          <w:sz w:val="24"/>
        </w:rPr>
      </w:pPr>
      <w:r w:rsidRPr="00E57F03">
        <w:rPr>
          <w:sz w:val="24"/>
        </w:rPr>
        <w:t>-</w:t>
      </w:r>
      <w:r w:rsidRPr="00E57F03">
        <w:rPr>
          <w:sz w:val="24"/>
        </w:rPr>
        <w:tab/>
        <w:t xml:space="preserve">Finalité du traitement : établissement et recouvrement de la taxe ; </w:t>
      </w:r>
    </w:p>
    <w:p w14:paraId="2B66A4C3" w14:textId="77777777" w:rsidR="004A441A" w:rsidRPr="00E57F03" w:rsidRDefault="004A441A" w:rsidP="004A441A">
      <w:pPr>
        <w:tabs>
          <w:tab w:val="left" w:pos="993"/>
        </w:tabs>
        <w:ind w:firstLine="708"/>
        <w:jc w:val="both"/>
        <w:rPr>
          <w:sz w:val="24"/>
        </w:rPr>
      </w:pPr>
      <w:r w:rsidRPr="00E57F03">
        <w:rPr>
          <w:sz w:val="24"/>
        </w:rPr>
        <w:t>-</w:t>
      </w:r>
      <w:r w:rsidRPr="00E57F03">
        <w:rPr>
          <w:sz w:val="24"/>
        </w:rPr>
        <w:tab/>
        <w:t xml:space="preserve">Catégorie de données : données d’identification ; </w:t>
      </w:r>
    </w:p>
    <w:p w14:paraId="1BCB9034" w14:textId="77777777" w:rsidR="00B20774" w:rsidRPr="00E57F03" w:rsidRDefault="004A441A" w:rsidP="00B20774">
      <w:pPr>
        <w:tabs>
          <w:tab w:val="left" w:pos="993"/>
        </w:tabs>
        <w:ind w:left="993" w:hanging="285"/>
        <w:jc w:val="both"/>
        <w:rPr>
          <w:sz w:val="24"/>
        </w:rPr>
      </w:pPr>
      <w:r w:rsidRPr="00E57F03">
        <w:rPr>
          <w:sz w:val="24"/>
        </w:rPr>
        <w:t>-</w:t>
      </w:r>
      <w:r w:rsidRPr="00E57F03">
        <w:rPr>
          <w:sz w:val="24"/>
        </w:rPr>
        <w:tab/>
        <w:t xml:space="preserve">Durée de conservation : la </w:t>
      </w:r>
      <w:r w:rsidR="00D6105A" w:rsidRPr="00E57F03">
        <w:rPr>
          <w:sz w:val="24"/>
        </w:rPr>
        <w:t>c</w:t>
      </w:r>
      <w:r w:rsidRPr="00E57F03">
        <w:rPr>
          <w:sz w:val="24"/>
        </w:rPr>
        <w:t>ommune</w:t>
      </w:r>
      <w:r w:rsidR="00BF284E" w:rsidRPr="00E57F03">
        <w:rPr>
          <w:sz w:val="24"/>
        </w:rPr>
        <w:t>/ville</w:t>
      </w:r>
      <w:r w:rsidRPr="00E57F03">
        <w:rPr>
          <w:sz w:val="24"/>
        </w:rPr>
        <w:t xml:space="preserve"> s’engage à conserver les données pour un délai </w:t>
      </w:r>
      <w:r w:rsidR="006903E4" w:rsidRPr="00E57F03">
        <w:rPr>
          <w:sz w:val="24"/>
        </w:rPr>
        <w:t>de .</w:t>
      </w:r>
      <w:r w:rsidRPr="00E57F03">
        <w:rPr>
          <w:sz w:val="24"/>
        </w:rPr>
        <w:t xml:space="preserve">.. ans </w:t>
      </w:r>
      <w:r w:rsidR="00405C89" w:rsidRPr="00E57F03">
        <w:rPr>
          <w:b/>
          <w:bCs/>
          <w:sz w:val="24"/>
        </w:rPr>
        <w:t xml:space="preserve">(à choisir entre 10 et 30 ans = fourchette légale) </w:t>
      </w:r>
      <w:r w:rsidRPr="00E57F03">
        <w:rPr>
          <w:sz w:val="24"/>
        </w:rPr>
        <w:t xml:space="preserve">et à les supprimer par la suite </w:t>
      </w:r>
      <w:r w:rsidR="00B20774" w:rsidRPr="00E57F03">
        <w:rPr>
          <w:sz w:val="24"/>
        </w:rPr>
        <w:t>ou à les transférer aux archives de l’Etat</w:t>
      </w:r>
      <w:r w:rsidR="00DF6946" w:rsidRPr="00E57F03">
        <w:rPr>
          <w:sz w:val="24"/>
        </w:rPr>
        <w:t xml:space="preserve"> selon les instructions reçues de cette administration</w:t>
      </w:r>
      <w:r w:rsidR="00B20774" w:rsidRPr="00E57F03">
        <w:rPr>
          <w:sz w:val="24"/>
        </w:rPr>
        <w:t xml:space="preserve"> ; </w:t>
      </w:r>
    </w:p>
    <w:p w14:paraId="6B67D9AE" w14:textId="77777777" w:rsidR="004A441A" w:rsidRPr="00E57F03" w:rsidRDefault="004A441A" w:rsidP="00B20774">
      <w:pPr>
        <w:tabs>
          <w:tab w:val="left" w:pos="993"/>
        </w:tabs>
        <w:ind w:left="993" w:hanging="285"/>
        <w:jc w:val="both"/>
        <w:rPr>
          <w:sz w:val="24"/>
        </w:rPr>
      </w:pPr>
      <w:r w:rsidRPr="00E57F03">
        <w:rPr>
          <w:sz w:val="24"/>
        </w:rPr>
        <w:t>-</w:t>
      </w:r>
      <w:r w:rsidRPr="00E57F03">
        <w:rPr>
          <w:sz w:val="24"/>
        </w:rPr>
        <w:tab/>
        <w:t xml:space="preserve">Méthode de collecte : </w:t>
      </w:r>
      <w:r w:rsidR="00DF6946" w:rsidRPr="00E57F03">
        <w:rPr>
          <w:sz w:val="24"/>
        </w:rPr>
        <w:t>déclaration des redevables ;</w:t>
      </w:r>
    </w:p>
    <w:p w14:paraId="0A16CA4C" w14:textId="77777777" w:rsidR="004A441A" w:rsidRPr="00E57F03" w:rsidRDefault="004A441A" w:rsidP="004A441A">
      <w:pPr>
        <w:tabs>
          <w:tab w:val="left" w:pos="993"/>
        </w:tabs>
        <w:ind w:left="993" w:hanging="285"/>
        <w:jc w:val="both"/>
        <w:rPr>
          <w:sz w:val="24"/>
        </w:rPr>
      </w:pPr>
      <w:r w:rsidRPr="00E57F03">
        <w:rPr>
          <w:sz w:val="24"/>
        </w:rPr>
        <w:t>-</w:t>
      </w:r>
      <w:r w:rsidRPr="00E57F03">
        <w:rPr>
          <w:sz w:val="24"/>
        </w:rPr>
        <w:tab/>
        <w:t>Communication des données : les données ne seront communiquées qu’à des tiers autorisés par ou en vertu de la loi, notamment en application de l’article 327 du CIR92, ou à des sous-traitants de la Commune.</w:t>
      </w:r>
    </w:p>
    <w:p w14:paraId="275B703F" w14:textId="77777777" w:rsidR="00553A82" w:rsidRPr="00E57F03" w:rsidRDefault="00553A82" w:rsidP="00553A82">
      <w:pPr>
        <w:spacing w:before="240" w:line="240" w:lineRule="exact"/>
        <w:jc w:val="both"/>
        <w:rPr>
          <w:sz w:val="24"/>
          <w:szCs w:val="24"/>
        </w:rPr>
      </w:pPr>
      <w:r w:rsidRPr="00E57F03">
        <w:rPr>
          <w:b/>
          <w:i/>
          <w:sz w:val="24"/>
          <w:szCs w:val="24"/>
        </w:rPr>
        <w:t>Article 1</w:t>
      </w:r>
      <w:r w:rsidR="004A441A" w:rsidRPr="00E57F03">
        <w:rPr>
          <w:b/>
          <w:i/>
          <w:sz w:val="24"/>
          <w:szCs w:val="24"/>
        </w:rPr>
        <w:t>2</w:t>
      </w:r>
      <w:r w:rsidRPr="00E57F03">
        <w:rPr>
          <w:b/>
          <w:i/>
          <w:sz w:val="24"/>
          <w:szCs w:val="24"/>
        </w:rPr>
        <w:t xml:space="preserve"> –</w:t>
      </w:r>
      <w:r w:rsidRPr="00E57F03">
        <w:rPr>
          <w:sz w:val="24"/>
          <w:szCs w:val="24"/>
        </w:rPr>
        <w:t xml:space="preserve">Le présent règlement sera transmis au Gouvernement Wallon conformément aux articles L3131-1 et suivants du Code de la </w:t>
      </w:r>
      <w:r w:rsidR="004910BC" w:rsidRPr="00E57F03">
        <w:rPr>
          <w:sz w:val="24"/>
          <w:szCs w:val="24"/>
        </w:rPr>
        <w:t xml:space="preserve">démocratie locale et de la décentralisation </w:t>
      </w:r>
      <w:r w:rsidRPr="00E57F03">
        <w:rPr>
          <w:sz w:val="24"/>
          <w:szCs w:val="24"/>
        </w:rPr>
        <w:t>pour exercice de la tutelle spéciale d’approbation.</w:t>
      </w:r>
    </w:p>
    <w:p w14:paraId="79EDE1EC" w14:textId="77777777" w:rsidR="000538CA" w:rsidRDefault="00553A82" w:rsidP="004910BC">
      <w:pPr>
        <w:spacing w:before="240" w:line="240" w:lineRule="exact"/>
        <w:jc w:val="both"/>
        <w:rPr>
          <w:sz w:val="24"/>
          <w:szCs w:val="24"/>
        </w:rPr>
      </w:pPr>
      <w:r w:rsidRPr="00E57F03">
        <w:rPr>
          <w:b/>
          <w:i/>
          <w:sz w:val="24"/>
          <w:szCs w:val="24"/>
        </w:rPr>
        <w:t>Article 1</w:t>
      </w:r>
      <w:r w:rsidR="004A441A" w:rsidRPr="00E57F03">
        <w:rPr>
          <w:b/>
          <w:i/>
          <w:sz w:val="24"/>
          <w:szCs w:val="24"/>
        </w:rPr>
        <w:t>3</w:t>
      </w:r>
      <w:r w:rsidRPr="00E57F03">
        <w:rPr>
          <w:b/>
          <w:i/>
          <w:sz w:val="24"/>
          <w:szCs w:val="24"/>
        </w:rPr>
        <w:t xml:space="preserve"> – </w:t>
      </w:r>
      <w:r w:rsidRPr="00E57F03">
        <w:rPr>
          <w:sz w:val="24"/>
          <w:szCs w:val="24"/>
        </w:rPr>
        <w:t xml:space="preserve">Le présent règlement entrera en vigueur après accomplissement des formalités de la publication faites conformément aux articles L1133-1 </w:t>
      </w:r>
      <w:r w:rsidR="00016874" w:rsidRPr="00E57F03">
        <w:rPr>
          <w:sz w:val="24"/>
          <w:szCs w:val="24"/>
        </w:rPr>
        <w:t>et 2</w:t>
      </w:r>
      <w:r w:rsidRPr="00E57F03">
        <w:rPr>
          <w:sz w:val="24"/>
          <w:szCs w:val="24"/>
        </w:rPr>
        <w:t xml:space="preserve"> du </w:t>
      </w:r>
      <w:bookmarkEnd w:id="0"/>
      <w:r w:rsidR="00E57F03">
        <w:rPr>
          <w:sz w:val="24"/>
          <w:szCs w:val="24"/>
        </w:rPr>
        <w:t xml:space="preserve">Code de la </w:t>
      </w:r>
      <w:r w:rsidR="004910BC" w:rsidRPr="00E57F03">
        <w:rPr>
          <w:sz w:val="24"/>
          <w:szCs w:val="24"/>
        </w:rPr>
        <w:t>démocratie locale et de la décentralisation.</w:t>
      </w:r>
    </w:p>
    <w:p w14:paraId="36010E0D" w14:textId="77777777" w:rsidR="00E57F03" w:rsidRPr="00E57F03" w:rsidRDefault="00E57F03" w:rsidP="004910BC">
      <w:pPr>
        <w:spacing w:before="240" w:line="240" w:lineRule="exac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2"/>
        <w:gridCol w:w="7052"/>
      </w:tblGrid>
      <w:tr w:rsidR="000538CA" w:rsidRPr="00E57F03" w14:paraId="6C0EC94D" w14:textId="77777777" w:rsidTr="00110380">
        <w:tc>
          <w:tcPr>
            <w:tcW w:w="7052" w:type="dxa"/>
          </w:tcPr>
          <w:p w14:paraId="6184D12D" w14:textId="77777777" w:rsidR="000538CA" w:rsidRPr="00E57F03" w:rsidRDefault="000538CA">
            <w:pPr>
              <w:pStyle w:val="Titre3"/>
              <w:spacing w:before="120" w:after="120"/>
              <w:jc w:val="center"/>
            </w:pPr>
            <w:r w:rsidRPr="00E57F03">
              <w:lastRenderedPageBreak/>
              <w:t>Recommandations de la circulaire budgétaire</w:t>
            </w:r>
          </w:p>
        </w:tc>
        <w:tc>
          <w:tcPr>
            <w:tcW w:w="7052" w:type="dxa"/>
          </w:tcPr>
          <w:p w14:paraId="3F599DFD" w14:textId="77777777" w:rsidR="000538CA" w:rsidRPr="00E57F03" w:rsidRDefault="000538CA">
            <w:pPr>
              <w:pStyle w:val="Titre3"/>
              <w:spacing w:before="120" w:after="120"/>
              <w:jc w:val="center"/>
            </w:pPr>
            <w:r w:rsidRPr="00E57F03">
              <w:t>Recommandations du groupe de travail</w:t>
            </w:r>
          </w:p>
        </w:tc>
      </w:tr>
      <w:tr w:rsidR="000538CA" w:rsidRPr="00E57F03" w14:paraId="76F2EE71" w14:textId="77777777" w:rsidTr="00110380">
        <w:tc>
          <w:tcPr>
            <w:tcW w:w="7052" w:type="dxa"/>
            <w:tcBorders>
              <w:bottom w:val="single" w:sz="4" w:space="0" w:color="auto"/>
            </w:tcBorders>
          </w:tcPr>
          <w:p w14:paraId="5DDC2A10" w14:textId="77777777" w:rsidR="007655F0" w:rsidRPr="007655F0" w:rsidRDefault="007655F0" w:rsidP="007655F0">
            <w:pPr>
              <w:spacing w:before="120" w:after="120"/>
              <w:jc w:val="both"/>
              <w:textAlignment w:val="baseline"/>
              <w:rPr>
                <w:rFonts w:asciiTheme="minorHAnsi" w:hAnsiTheme="minorHAnsi" w:cstheme="minorHAnsi"/>
                <w:sz w:val="24"/>
                <w:szCs w:val="24"/>
              </w:rPr>
            </w:pPr>
            <w:r w:rsidRPr="007655F0">
              <w:rPr>
                <w:rFonts w:asciiTheme="minorHAnsi" w:hAnsiTheme="minorHAnsi" w:cstheme="minorHAnsi"/>
                <w:spacing w:val="-3"/>
                <w:sz w:val="24"/>
                <w:szCs w:val="24"/>
              </w:rPr>
              <w:t xml:space="preserve">La nature et l’objet de la taxe étant différents, je vous invite à adopter des règlements distincts en ce qui concerne la taxe sur les dépôts de mitrailles et de véhicules usagés (04001/364-29 – taxe directe) et la taxe sur les véhicules isolés abandonnés (04002/364-29 – taxe indirecte). En effet, la taxe sur le dépôt de </w:t>
            </w:r>
            <w:r w:rsidRPr="007655F0">
              <w:rPr>
                <w:rFonts w:asciiTheme="minorHAnsi" w:hAnsiTheme="minorHAnsi" w:cstheme="minorHAnsi"/>
                <w:sz w:val="24"/>
                <w:szCs w:val="24"/>
              </w:rPr>
              <w:t>mitrailles et de véhicules usagés vise exclusivement une exploitation commerciale alors que la taxe sur les véhicules isolés abandonnés vise un particulier.</w:t>
            </w:r>
          </w:p>
          <w:p w14:paraId="62468CF7" w14:textId="77777777" w:rsidR="007655F0" w:rsidRPr="007655F0" w:rsidRDefault="007655F0" w:rsidP="007655F0">
            <w:pPr>
              <w:spacing w:before="120" w:after="120"/>
              <w:jc w:val="both"/>
              <w:textAlignment w:val="baseline"/>
              <w:rPr>
                <w:rFonts w:asciiTheme="minorHAnsi" w:hAnsiTheme="minorHAnsi" w:cstheme="minorHAnsi"/>
                <w:sz w:val="24"/>
                <w:szCs w:val="24"/>
              </w:rPr>
            </w:pPr>
            <w:bookmarkStart w:id="4" w:name="_Hlk34938360"/>
            <w:r w:rsidRPr="007655F0">
              <w:rPr>
                <w:rFonts w:asciiTheme="minorHAnsi" w:hAnsiTheme="minorHAnsi" w:cstheme="minorHAnsi"/>
                <w:sz w:val="24"/>
                <w:szCs w:val="24"/>
              </w:rPr>
              <w:t>Par véhicule abandonné, on entend tout véhicule destiné au transport de personnes et ou de biens qui n'est plus en état d'être déplacé par sa propre force motrice ou qui ne dispose pas d’un certificat de contrôle technique en cours de validité lui permettant de circuler, qu'il soit visible ou non de la voie publique et recouvert ou non d'une bâche ou de tout autre moyen similaire de couverture.</w:t>
            </w:r>
          </w:p>
          <w:p w14:paraId="479AC1D0" w14:textId="77777777" w:rsidR="007655F0" w:rsidRPr="007655F0" w:rsidRDefault="007655F0" w:rsidP="007655F0">
            <w:pPr>
              <w:spacing w:before="120" w:after="120"/>
              <w:jc w:val="both"/>
              <w:textAlignment w:val="baseline"/>
              <w:rPr>
                <w:rFonts w:asciiTheme="minorHAnsi" w:hAnsiTheme="minorHAnsi" w:cstheme="minorHAnsi"/>
                <w:sz w:val="24"/>
                <w:szCs w:val="24"/>
              </w:rPr>
            </w:pPr>
            <w:bookmarkStart w:id="5" w:name="_Hlk39393852"/>
            <w:r w:rsidRPr="007655F0">
              <w:rPr>
                <w:rFonts w:asciiTheme="minorHAnsi" w:hAnsiTheme="minorHAnsi" w:cstheme="minorHAnsi"/>
                <w:sz w:val="24"/>
                <w:szCs w:val="24"/>
              </w:rPr>
              <w:t>Il ressort de cette définition que la taxe sur les véhicules isolés abandonnés ne concerne que les véhicules sur les terrains privés.</w:t>
            </w:r>
          </w:p>
          <w:bookmarkEnd w:id="4"/>
          <w:bookmarkEnd w:id="5"/>
          <w:p w14:paraId="170A197D" w14:textId="77777777" w:rsidR="007655F0" w:rsidRPr="007655F0" w:rsidRDefault="007655F0" w:rsidP="007655F0">
            <w:pPr>
              <w:spacing w:before="120" w:after="120"/>
              <w:jc w:val="both"/>
              <w:textAlignment w:val="baseline"/>
              <w:rPr>
                <w:rFonts w:asciiTheme="minorHAnsi" w:hAnsiTheme="minorHAnsi" w:cstheme="minorHAnsi"/>
                <w:spacing w:val="-1"/>
                <w:sz w:val="24"/>
                <w:szCs w:val="24"/>
              </w:rPr>
            </w:pPr>
            <w:r w:rsidRPr="007655F0">
              <w:rPr>
                <w:rFonts w:asciiTheme="minorHAnsi" w:hAnsiTheme="minorHAnsi" w:cstheme="minorHAnsi"/>
                <w:spacing w:val="-1"/>
                <w:sz w:val="24"/>
                <w:szCs w:val="24"/>
              </w:rPr>
              <w:t>Taux maxima recommandés :</w:t>
            </w:r>
          </w:p>
          <w:p w14:paraId="79808A7A" w14:textId="77777777" w:rsidR="007655F0" w:rsidRPr="007655F0" w:rsidRDefault="007655F0" w:rsidP="007655F0">
            <w:pPr>
              <w:numPr>
                <w:ilvl w:val="0"/>
                <w:numId w:val="9"/>
              </w:numPr>
              <w:tabs>
                <w:tab w:val="left" w:pos="144"/>
              </w:tabs>
              <w:spacing w:before="120" w:after="120"/>
              <w:ind w:left="499" w:hanging="357"/>
              <w:jc w:val="both"/>
              <w:textAlignment w:val="baseline"/>
              <w:rPr>
                <w:rFonts w:asciiTheme="minorHAnsi" w:hAnsiTheme="minorHAnsi" w:cstheme="minorHAnsi"/>
                <w:sz w:val="24"/>
                <w:szCs w:val="24"/>
              </w:rPr>
            </w:pPr>
            <w:r w:rsidRPr="007655F0">
              <w:rPr>
                <w:rFonts w:asciiTheme="minorHAnsi" w:hAnsiTheme="minorHAnsi" w:cstheme="minorHAnsi"/>
                <w:sz w:val="24"/>
                <w:szCs w:val="24"/>
              </w:rPr>
              <w:t>10,50 euros (1296 indexé à 23,43 %) /m2 avec un montant maximum de 5.500,00 euros (6.788,65 indexé à 23,43 %) /an par installation.</w:t>
            </w:r>
          </w:p>
          <w:p w14:paraId="534D61C1" w14:textId="77777777" w:rsidR="007655F0" w:rsidRPr="007655F0" w:rsidRDefault="007655F0" w:rsidP="007655F0">
            <w:pPr>
              <w:numPr>
                <w:ilvl w:val="0"/>
                <w:numId w:val="9"/>
              </w:numPr>
              <w:tabs>
                <w:tab w:val="left" w:pos="144"/>
              </w:tabs>
              <w:spacing w:before="120" w:after="120"/>
              <w:ind w:left="499" w:hanging="357"/>
              <w:jc w:val="both"/>
              <w:textAlignment w:val="baseline"/>
              <w:rPr>
                <w:rFonts w:asciiTheme="minorHAnsi" w:hAnsiTheme="minorHAnsi" w:cstheme="minorHAnsi"/>
                <w:sz w:val="24"/>
                <w:szCs w:val="24"/>
              </w:rPr>
            </w:pPr>
            <w:r w:rsidRPr="007655F0">
              <w:rPr>
                <w:rFonts w:asciiTheme="minorHAnsi" w:hAnsiTheme="minorHAnsi" w:cstheme="minorHAnsi"/>
                <w:sz w:val="24"/>
                <w:szCs w:val="24"/>
              </w:rPr>
              <w:t>850,00 euros (1.049,16 indexé à 23,43 %) par véhicule isolé abandonné</w:t>
            </w:r>
          </w:p>
          <w:p w14:paraId="6B8526B1" w14:textId="77777777" w:rsidR="00016874" w:rsidRPr="00E57F03" w:rsidRDefault="00016874" w:rsidP="007655F0">
            <w:pPr>
              <w:spacing w:before="120"/>
              <w:jc w:val="both"/>
              <w:textAlignment w:val="baseline"/>
              <w:rPr>
                <w:sz w:val="24"/>
                <w:szCs w:val="24"/>
              </w:rPr>
            </w:pPr>
          </w:p>
        </w:tc>
        <w:tc>
          <w:tcPr>
            <w:tcW w:w="7052" w:type="dxa"/>
          </w:tcPr>
          <w:p w14:paraId="6E2A3E79" w14:textId="77777777" w:rsidR="00F439D7" w:rsidRPr="00E57F03" w:rsidRDefault="00F63158" w:rsidP="00F63158">
            <w:pPr>
              <w:keepNext/>
              <w:spacing w:before="120" w:after="120"/>
              <w:jc w:val="both"/>
              <w:outlineLvl w:val="2"/>
              <w:rPr>
                <w:sz w:val="24"/>
                <w:szCs w:val="24"/>
              </w:rPr>
            </w:pPr>
            <w:r w:rsidRPr="00E57F03">
              <w:rPr>
                <w:b/>
                <w:bCs/>
                <w:i/>
                <w:iCs/>
                <w:sz w:val="24"/>
                <w:szCs w:val="24"/>
              </w:rPr>
              <w:t xml:space="preserve">Article 2 </w:t>
            </w:r>
            <w:r w:rsidRPr="00E57F03">
              <w:rPr>
                <w:sz w:val="24"/>
                <w:szCs w:val="24"/>
              </w:rPr>
              <w:t>(</w:t>
            </w:r>
            <w:r w:rsidR="00F439D7" w:rsidRPr="00E57F03">
              <w:rPr>
                <w:sz w:val="24"/>
                <w:szCs w:val="24"/>
              </w:rPr>
              <w:t>Codébiteur)</w:t>
            </w:r>
            <w:r w:rsidRPr="00E57F03">
              <w:rPr>
                <w:sz w:val="24"/>
                <w:szCs w:val="24"/>
              </w:rPr>
              <w:t xml:space="preserve"> : </w:t>
            </w:r>
            <w:r w:rsidR="00F439D7" w:rsidRPr="00E57F03">
              <w:rPr>
                <w:sz w:val="24"/>
                <w:szCs w:val="24"/>
              </w:rPr>
              <w:t>L’article L3321-8bis, dernier alinéa du CDLD prévoit cette possibilité de réclamer le paiement de la taxe au codébiteur.</w:t>
            </w:r>
          </w:p>
          <w:p w14:paraId="65AB9C2B" w14:textId="77777777" w:rsidR="00FE3186" w:rsidRPr="00E57F03" w:rsidRDefault="00F439D7" w:rsidP="00F63158">
            <w:pPr>
              <w:keepNext/>
              <w:spacing w:before="120" w:after="120"/>
              <w:jc w:val="both"/>
              <w:outlineLvl w:val="2"/>
              <w:rPr>
                <w:sz w:val="24"/>
                <w:szCs w:val="24"/>
              </w:rPr>
            </w:pPr>
            <w:r w:rsidRPr="00E57F03">
              <w:rPr>
                <w:sz w:val="24"/>
                <w:szCs w:val="24"/>
              </w:rPr>
              <w:t xml:space="preserve">Par codébiteur, il faut entendre la personne qui n’est pas reprise au rôle </w:t>
            </w:r>
            <w:r w:rsidR="009142BD" w:rsidRPr="00E57F03">
              <w:rPr>
                <w:sz w:val="24"/>
                <w:szCs w:val="24"/>
              </w:rPr>
              <w:t>mais qui est également tenue au paiement de la taxe en vertu du règlement-taxe</w:t>
            </w:r>
            <w:r w:rsidR="00FE3186" w:rsidRPr="00E57F03">
              <w:rPr>
                <w:sz w:val="24"/>
                <w:szCs w:val="24"/>
              </w:rPr>
              <w:t>.</w:t>
            </w:r>
            <w:r w:rsidR="009142BD" w:rsidRPr="00E57F03">
              <w:rPr>
                <w:sz w:val="24"/>
                <w:szCs w:val="24"/>
              </w:rPr>
              <w:t xml:space="preserve"> </w:t>
            </w:r>
          </w:p>
          <w:p w14:paraId="03931356" w14:textId="77777777" w:rsidR="00FE3186" w:rsidRPr="00E57F03" w:rsidRDefault="00FE3186" w:rsidP="00F63158">
            <w:pPr>
              <w:keepNext/>
              <w:spacing w:before="120" w:after="120"/>
              <w:jc w:val="both"/>
              <w:outlineLvl w:val="2"/>
              <w:rPr>
                <w:sz w:val="24"/>
                <w:szCs w:val="24"/>
              </w:rPr>
            </w:pPr>
            <w:r w:rsidRPr="00E57F03">
              <w:rPr>
                <w:sz w:val="24"/>
                <w:szCs w:val="24"/>
              </w:rPr>
              <w:t>Dans ce cas</w:t>
            </w:r>
            <w:r w:rsidR="002F16B5" w:rsidRPr="00E57F03">
              <w:rPr>
                <w:sz w:val="24"/>
                <w:szCs w:val="24"/>
              </w:rPr>
              <w:t>,</w:t>
            </w:r>
            <w:r w:rsidRPr="00E57F03">
              <w:rPr>
                <w:sz w:val="24"/>
                <w:szCs w:val="24"/>
              </w:rPr>
              <w:t xml:space="preserve"> la sommation de payer envoyée au codébiteur devra contenir les données relatives à la créance réclamée de manière complète et non équivoque (notamment les causes légales ou réglementaires de la créance et le montant </w:t>
            </w:r>
            <w:r w:rsidR="009142BD" w:rsidRPr="00E57F03">
              <w:rPr>
                <w:sz w:val="24"/>
                <w:szCs w:val="24"/>
              </w:rPr>
              <w:t xml:space="preserve">de la dette </w:t>
            </w:r>
            <w:r w:rsidRPr="00E57F03">
              <w:rPr>
                <w:sz w:val="24"/>
                <w:szCs w:val="24"/>
              </w:rPr>
              <w:t>à charge du codébiteur) et un duplicata de l’avertissement-extrait de rôle envoyé au redevable.</w:t>
            </w:r>
          </w:p>
          <w:p w14:paraId="3C598B6E" w14:textId="77777777" w:rsidR="00FE3186" w:rsidRPr="00E57F03" w:rsidRDefault="0077189A" w:rsidP="00F63158">
            <w:pPr>
              <w:keepNext/>
              <w:spacing w:before="120" w:after="120"/>
              <w:jc w:val="both"/>
              <w:outlineLvl w:val="2"/>
              <w:rPr>
                <w:sz w:val="24"/>
                <w:szCs w:val="24"/>
              </w:rPr>
            </w:pPr>
            <w:r w:rsidRPr="00E57F03">
              <w:rPr>
                <w:sz w:val="24"/>
                <w:szCs w:val="24"/>
              </w:rPr>
              <w:t>L</w:t>
            </w:r>
            <w:r w:rsidR="00FE3186" w:rsidRPr="00E57F03">
              <w:rPr>
                <w:sz w:val="24"/>
                <w:szCs w:val="24"/>
              </w:rPr>
              <w:t>’envoi de cet exemplaire de l’avertissement-extrait de rôle au codébiteur</w:t>
            </w:r>
            <w:r w:rsidRPr="00E57F03">
              <w:rPr>
                <w:sz w:val="24"/>
                <w:szCs w:val="24"/>
              </w:rPr>
              <w:t xml:space="preserve"> ouvre à son égard, les délais de réclamation visés</w:t>
            </w:r>
            <w:r w:rsidR="00C76D01" w:rsidRPr="00E57F03">
              <w:rPr>
                <w:sz w:val="24"/>
                <w:szCs w:val="24"/>
              </w:rPr>
              <w:t xml:space="preserve"> </w:t>
            </w:r>
            <w:r w:rsidRPr="00E57F03">
              <w:rPr>
                <w:sz w:val="24"/>
                <w:szCs w:val="24"/>
              </w:rPr>
              <w:t>aux articles 371 et 373 du Code des impôts sur les revenus</w:t>
            </w:r>
            <w:r w:rsidR="00C76D01" w:rsidRPr="00E57F03">
              <w:rPr>
                <w:sz w:val="24"/>
                <w:szCs w:val="24"/>
              </w:rPr>
              <w:t>.</w:t>
            </w:r>
          </w:p>
          <w:p w14:paraId="5246D5D9" w14:textId="77777777" w:rsidR="00F63158" w:rsidRPr="00E57F03" w:rsidRDefault="00F63158" w:rsidP="00F63158">
            <w:pPr>
              <w:keepNext/>
              <w:spacing w:before="120" w:after="120"/>
              <w:jc w:val="both"/>
              <w:outlineLvl w:val="2"/>
              <w:rPr>
                <w:bCs/>
                <w:iCs/>
                <w:sz w:val="24"/>
                <w:szCs w:val="24"/>
              </w:rPr>
            </w:pPr>
            <w:r w:rsidRPr="00E57F03">
              <w:rPr>
                <w:b/>
                <w:bCs/>
                <w:i/>
                <w:iCs/>
                <w:sz w:val="24"/>
                <w:szCs w:val="24"/>
              </w:rPr>
              <w:t>Article 7</w:t>
            </w:r>
            <w:r w:rsidRPr="00E57F03">
              <w:rPr>
                <w:bCs/>
                <w:iCs/>
                <w:sz w:val="24"/>
                <w:szCs w:val="24"/>
              </w:rPr>
              <w:t xml:space="preserve"> (déclaration) : il peut s’avérer souhaitable d’établir une check-list des informations qui doivent figurer sur la déclaration.</w:t>
            </w:r>
          </w:p>
          <w:p w14:paraId="0286CC57" w14:textId="77777777" w:rsidR="00F63158" w:rsidRPr="00E57F03" w:rsidRDefault="00F63158" w:rsidP="00F63158"/>
          <w:p w14:paraId="0859C54E" w14:textId="77777777" w:rsidR="000538CA" w:rsidRPr="00E57F03" w:rsidRDefault="00F63158" w:rsidP="0000422D">
            <w:pPr>
              <w:jc w:val="both"/>
              <w:rPr>
                <w:sz w:val="24"/>
                <w:szCs w:val="24"/>
                <w:lang w:val="fr-BE"/>
              </w:rPr>
            </w:pPr>
            <w:r w:rsidRPr="00E57F03">
              <w:rPr>
                <w:sz w:val="24"/>
                <w:szCs w:val="24"/>
                <w:lang w:val="fr-BE"/>
              </w:rPr>
              <w:t>Il convient</w:t>
            </w:r>
            <w:r w:rsidRPr="00E57F03">
              <w:rPr>
                <w:b/>
                <w:bCs/>
                <w:sz w:val="24"/>
                <w:szCs w:val="24"/>
                <w:lang w:val="fr-BE"/>
              </w:rPr>
              <w:t xml:space="preserve"> impérativement</w:t>
            </w:r>
            <w:r w:rsidRPr="00E57F03">
              <w:rPr>
                <w:sz w:val="24"/>
                <w:szCs w:val="24"/>
                <w:lang w:val="fr-BE"/>
              </w:rPr>
              <w:t xml:space="preserve"> de déterminer le délai endéans lequel la déclaration doit être retournée par le contribuable (exemple : dans les 30 jours de l’envoi de celle-ci). En effet, le Conseil d’Etat (arrêt n°250.321 du 13 avril 2021) a annulé un règlement-taxe au motif qu’en ne précisant pas le délai dans lequel la déclaration doit être retournée à l’administration communale, celui-ci viole l’article L 3321-6 du Code de la démocratie locale et de la décentralisation. Compte tenu du fait que le dispositif afférent au renvoi de la déclaration porte sur les modalités de perception de la taxe,  cette partie est donc indissociable du reste du règlement-taxe dont objet, dans ce cadre le Conseil d’Etat considère que cette absence d’échéance/date précise rend le rend inapplicable. </w:t>
            </w:r>
          </w:p>
        </w:tc>
      </w:tr>
    </w:tbl>
    <w:p w14:paraId="60B26338" w14:textId="77777777" w:rsidR="000538CA" w:rsidRDefault="000538CA">
      <w:pPr>
        <w:pStyle w:val="En-tte"/>
        <w:tabs>
          <w:tab w:val="clear" w:pos="4536"/>
          <w:tab w:val="clear" w:pos="9072"/>
        </w:tabs>
      </w:pPr>
    </w:p>
    <w:sectPr w:rsidR="000538CA">
      <w:headerReference w:type="default" r:id="rId10"/>
      <w:footerReference w:type="default" r:id="rId11"/>
      <w:pgSz w:w="16838" w:h="11906" w:orient="landscape" w:code="9"/>
      <w:pgMar w:top="568"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0C20" w14:textId="77777777" w:rsidR="00F5238A" w:rsidRDefault="00F5238A" w:rsidP="000538CA">
      <w:r>
        <w:separator/>
      </w:r>
    </w:p>
  </w:endnote>
  <w:endnote w:type="continuationSeparator" w:id="0">
    <w:p w14:paraId="4B65EA09" w14:textId="77777777" w:rsidR="00F5238A" w:rsidRDefault="00F5238A" w:rsidP="000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E249" w14:textId="77777777" w:rsidR="002F2E43" w:rsidRDefault="002F2E43" w:rsidP="002F2E43">
    <w:pPr>
      <w:pStyle w:val="Pieddepage"/>
      <w:tabs>
        <w:tab w:val="left" w:pos="6237"/>
      </w:tabs>
      <w:jc w:val="center"/>
      <w:rPr>
        <w:color w:val="808080"/>
        <w:sz w:val="16"/>
      </w:rPr>
    </w:pPr>
  </w:p>
  <w:p w14:paraId="08F3C245" w14:textId="77777777" w:rsidR="002F2E43" w:rsidRDefault="002F2E43" w:rsidP="002F2E43">
    <w:pPr>
      <w:pStyle w:val="Pieddepage"/>
      <w:tabs>
        <w:tab w:val="left" w:pos="6237"/>
      </w:tabs>
      <w:jc w:val="center"/>
      <w:rPr>
        <w:color w:val="808080"/>
        <w:sz w:val="16"/>
      </w:rPr>
    </w:pPr>
    <w:r>
      <w:rPr>
        <w:color w:val="808080"/>
        <w:sz w:val="16"/>
      </w:rPr>
      <w:fldChar w:fldCharType="begin"/>
    </w:r>
    <w:r>
      <w:rPr>
        <w:color w:val="808080"/>
        <w:sz w:val="16"/>
      </w:rPr>
      <w:instrText xml:space="preserve"> PAGE </w:instrText>
    </w:r>
    <w:r>
      <w:rPr>
        <w:color w:val="808080"/>
        <w:sz w:val="16"/>
      </w:rPr>
      <w:fldChar w:fldCharType="separate"/>
    </w:r>
    <w:r w:rsidR="00C5026C">
      <w:rPr>
        <w:noProof/>
        <w:color w:val="808080"/>
        <w:sz w:val="16"/>
      </w:rPr>
      <w:t>4</w:t>
    </w:r>
    <w:r>
      <w:rPr>
        <w:color w:val="808080"/>
        <w:sz w:val="16"/>
      </w:rPr>
      <w:fldChar w:fldCharType="end"/>
    </w:r>
  </w:p>
  <w:p w14:paraId="0A7089F1" w14:textId="77777777" w:rsidR="002F2E43" w:rsidRDefault="002F2E43" w:rsidP="002F2E43">
    <w:pPr>
      <w:pStyle w:val="Pieddepage"/>
      <w:tabs>
        <w:tab w:val="left" w:pos="6237"/>
      </w:tabs>
      <w:jc w:val="right"/>
      <w:rPr>
        <w:sz w:val="16"/>
      </w:rPr>
    </w:pPr>
    <w:r>
      <w:rPr>
        <w:color w:val="808080"/>
        <w:sz w:val="16"/>
      </w:rPr>
      <w:t>040/364-29 : Dépôts de mitrailles et de véhicules usagés</w:t>
    </w:r>
  </w:p>
  <w:p w14:paraId="1A689E84" w14:textId="77777777" w:rsidR="002F2E43" w:rsidRDefault="002F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BD6B" w14:textId="77777777" w:rsidR="00F5238A" w:rsidRDefault="00F5238A" w:rsidP="000538CA">
      <w:r>
        <w:separator/>
      </w:r>
    </w:p>
  </w:footnote>
  <w:footnote w:type="continuationSeparator" w:id="0">
    <w:p w14:paraId="3AE75036" w14:textId="77777777" w:rsidR="00F5238A" w:rsidRDefault="00F5238A" w:rsidP="000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F5E5" w14:textId="1B349AB8" w:rsidR="002F2E43" w:rsidRDefault="00BD7E37" w:rsidP="00EA4F01">
    <w:pPr>
      <w:pStyle w:val="En-tte"/>
      <w:tabs>
        <w:tab w:val="left" w:pos="708"/>
      </w:tabs>
    </w:pPr>
    <w:r>
      <w:rPr>
        <w:sz w:val="16"/>
      </w:rPr>
      <w:t xml:space="preserve">040/364-29             </w:t>
    </w:r>
    <w:r w:rsidR="00653215">
      <w:rPr>
        <w:sz w:val="16"/>
      </w:rPr>
      <w:t>V</w:t>
    </w:r>
    <w:r w:rsidR="000E054A">
      <w:rPr>
        <w:sz w:val="16"/>
      </w:rPr>
      <w:t xml:space="preserve">ersion au </w:t>
    </w:r>
    <w:r w:rsidR="002F0862">
      <w:rPr>
        <w:sz w:val="16"/>
      </w:rPr>
      <w:t>24.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F54DA"/>
    <w:multiLevelType w:val="hybridMultilevel"/>
    <w:tmpl w:val="F7F62D3C"/>
    <w:lvl w:ilvl="0" w:tplc="B2002964">
      <w:start w:val="1"/>
      <w:numFmt w:val="bullet"/>
      <w:lvlText w:val=""/>
      <w:lvlJc w:val="left"/>
      <w:pPr>
        <w:ind w:left="720" w:hanging="360"/>
      </w:pPr>
      <w:rPr>
        <w:rFonts w:ascii="Symbol" w:hAnsi="Symbol" w:hint="default"/>
      </w:rPr>
    </w:lvl>
    <w:lvl w:ilvl="1" w:tplc="27BA5864">
      <w:start w:val="1"/>
      <w:numFmt w:val="bullet"/>
      <w:lvlText w:val="o"/>
      <w:lvlJc w:val="left"/>
      <w:pPr>
        <w:ind w:left="1440" w:hanging="360"/>
      </w:pPr>
      <w:rPr>
        <w:rFonts w:ascii="Courier New" w:hAnsi="Courier New" w:hint="default"/>
      </w:rPr>
    </w:lvl>
    <w:lvl w:ilvl="2" w:tplc="495844E0">
      <w:start w:val="1"/>
      <w:numFmt w:val="bullet"/>
      <w:lvlText w:val=""/>
      <w:lvlJc w:val="left"/>
      <w:pPr>
        <w:ind w:left="2160" w:hanging="360"/>
      </w:pPr>
      <w:rPr>
        <w:rFonts w:ascii="Wingdings" w:hAnsi="Wingdings" w:hint="default"/>
      </w:rPr>
    </w:lvl>
    <w:lvl w:ilvl="3" w:tplc="94BA1B28">
      <w:start w:val="1"/>
      <w:numFmt w:val="bullet"/>
      <w:lvlText w:val=""/>
      <w:lvlJc w:val="left"/>
      <w:pPr>
        <w:ind w:left="2880" w:hanging="360"/>
      </w:pPr>
      <w:rPr>
        <w:rFonts w:ascii="Symbol" w:hAnsi="Symbol" w:hint="default"/>
      </w:rPr>
    </w:lvl>
    <w:lvl w:ilvl="4" w:tplc="4E44E466">
      <w:start w:val="1"/>
      <w:numFmt w:val="bullet"/>
      <w:lvlText w:val="o"/>
      <w:lvlJc w:val="left"/>
      <w:pPr>
        <w:ind w:left="3600" w:hanging="360"/>
      </w:pPr>
      <w:rPr>
        <w:rFonts w:ascii="Courier New" w:hAnsi="Courier New" w:hint="default"/>
      </w:rPr>
    </w:lvl>
    <w:lvl w:ilvl="5" w:tplc="B606BA5A">
      <w:start w:val="1"/>
      <w:numFmt w:val="bullet"/>
      <w:lvlText w:val=""/>
      <w:lvlJc w:val="left"/>
      <w:pPr>
        <w:ind w:left="4320" w:hanging="360"/>
      </w:pPr>
      <w:rPr>
        <w:rFonts w:ascii="Wingdings" w:hAnsi="Wingdings" w:hint="default"/>
      </w:rPr>
    </w:lvl>
    <w:lvl w:ilvl="6" w:tplc="926232EC">
      <w:start w:val="1"/>
      <w:numFmt w:val="bullet"/>
      <w:lvlText w:val=""/>
      <w:lvlJc w:val="left"/>
      <w:pPr>
        <w:ind w:left="5040" w:hanging="360"/>
      </w:pPr>
      <w:rPr>
        <w:rFonts w:ascii="Symbol" w:hAnsi="Symbol" w:hint="default"/>
      </w:rPr>
    </w:lvl>
    <w:lvl w:ilvl="7" w:tplc="137829CA">
      <w:start w:val="1"/>
      <w:numFmt w:val="bullet"/>
      <w:lvlText w:val="o"/>
      <w:lvlJc w:val="left"/>
      <w:pPr>
        <w:ind w:left="5760" w:hanging="360"/>
      </w:pPr>
      <w:rPr>
        <w:rFonts w:ascii="Courier New" w:hAnsi="Courier New" w:hint="default"/>
      </w:rPr>
    </w:lvl>
    <w:lvl w:ilvl="8" w:tplc="71424E08">
      <w:start w:val="1"/>
      <w:numFmt w:val="bullet"/>
      <w:lvlText w:val=""/>
      <w:lvlJc w:val="left"/>
      <w:pPr>
        <w:ind w:left="6480" w:hanging="360"/>
      </w:pPr>
      <w:rPr>
        <w:rFonts w:ascii="Wingdings" w:hAnsi="Wingdings" w:hint="default"/>
      </w:rPr>
    </w:lvl>
  </w:abstractNum>
  <w:abstractNum w:abstractNumId="3" w15:restartNumberingAfterBreak="0">
    <w:nsid w:val="35000BCF"/>
    <w:multiLevelType w:val="hybridMultilevel"/>
    <w:tmpl w:val="52002F6E"/>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B03EEB"/>
    <w:multiLevelType w:val="hybridMultilevel"/>
    <w:tmpl w:val="1BD65FAA"/>
    <w:lvl w:ilvl="0" w:tplc="FFFFFFFF">
      <w:start w:val="3"/>
      <w:numFmt w:val="bullet"/>
      <w:lvlText w:val="-"/>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7" w15:restartNumberingAfterBreak="0">
    <w:nsid w:val="559F69A5"/>
    <w:multiLevelType w:val="hybridMultilevel"/>
    <w:tmpl w:val="A8DCB0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CF51821"/>
    <w:multiLevelType w:val="singleLevel"/>
    <w:tmpl w:val="040C0011"/>
    <w:lvl w:ilvl="0">
      <w:start w:val="1"/>
      <w:numFmt w:val="decimal"/>
      <w:lvlText w:val="%1)"/>
      <w:lvlJc w:val="left"/>
      <w:pPr>
        <w:tabs>
          <w:tab w:val="num" w:pos="360"/>
        </w:tabs>
        <w:ind w:left="360" w:hanging="360"/>
      </w:pPr>
      <w:rPr>
        <w:rFonts w:cs="Times New Roman" w:hint="default"/>
      </w:rPr>
    </w:lvl>
  </w:abstractNum>
  <w:num w:numId="1" w16cid:durableId="1646230249">
    <w:abstractNumId w:val="5"/>
  </w:num>
  <w:num w:numId="2" w16cid:durableId="6029408">
    <w:abstractNumId w:val="3"/>
  </w:num>
  <w:num w:numId="3" w16cid:durableId="123888922">
    <w:abstractNumId w:val="8"/>
  </w:num>
  <w:num w:numId="4" w16cid:durableId="1450928859">
    <w:abstractNumId w:val="0"/>
  </w:num>
  <w:num w:numId="5" w16cid:durableId="570777613">
    <w:abstractNumId w:val="4"/>
  </w:num>
  <w:num w:numId="6" w16cid:durableId="801460473">
    <w:abstractNumId w:val="7"/>
  </w:num>
  <w:num w:numId="7" w16cid:durableId="713769108">
    <w:abstractNumId w:val="1"/>
  </w:num>
  <w:num w:numId="8" w16cid:durableId="535311197">
    <w:abstractNumId w:val="2"/>
  </w:num>
  <w:num w:numId="9" w16cid:durableId="693918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26"/>
    <w:rsid w:val="0000422D"/>
    <w:rsid w:val="00012078"/>
    <w:rsid w:val="000131B2"/>
    <w:rsid w:val="00016874"/>
    <w:rsid w:val="00034DE9"/>
    <w:rsid w:val="00043C43"/>
    <w:rsid w:val="000538CA"/>
    <w:rsid w:val="000642B4"/>
    <w:rsid w:val="00084DE5"/>
    <w:rsid w:val="0009269A"/>
    <w:rsid w:val="000A4C84"/>
    <w:rsid w:val="000C4F08"/>
    <w:rsid w:val="000E054A"/>
    <w:rsid w:val="000E4A68"/>
    <w:rsid w:val="001100D6"/>
    <w:rsid w:val="00110380"/>
    <w:rsid w:val="00157485"/>
    <w:rsid w:val="00166142"/>
    <w:rsid w:val="001C5391"/>
    <w:rsid w:val="001F34FA"/>
    <w:rsid w:val="0026282C"/>
    <w:rsid w:val="00284132"/>
    <w:rsid w:val="002924B1"/>
    <w:rsid w:val="002F0862"/>
    <w:rsid w:val="002F16B5"/>
    <w:rsid w:val="002F2E43"/>
    <w:rsid w:val="00300B0F"/>
    <w:rsid w:val="00323853"/>
    <w:rsid w:val="00333448"/>
    <w:rsid w:val="00361762"/>
    <w:rsid w:val="00362DE5"/>
    <w:rsid w:val="003665F0"/>
    <w:rsid w:val="003861B6"/>
    <w:rsid w:val="003911C4"/>
    <w:rsid w:val="00391661"/>
    <w:rsid w:val="003B3183"/>
    <w:rsid w:val="003C4632"/>
    <w:rsid w:val="003D057F"/>
    <w:rsid w:val="00405C89"/>
    <w:rsid w:val="004813BB"/>
    <w:rsid w:val="004910BC"/>
    <w:rsid w:val="004A441A"/>
    <w:rsid w:val="004C5919"/>
    <w:rsid w:val="004D2B3C"/>
    <w:rsid w:val="0053070A"/>
    <w:rsid w:val="00553A82"/>
    <w:rsid w:val="00561D6A"/>
    <w:rsid w:val="0059469D"/>
    <w:rsid w:val="005F28E5"/>
    <w:rsid w:val="00630726"/>
    <w:rsid w:val="00642611"/>
    <w:rsid w:val="00653215"/>
    <w:rsid w:val="00656D8C"/>
    <w:rsid w:val="006903E4"/>
    <w:rsid w:val="006966AD"/>
    <w:rsid w:val="006A2E61"/>
    <w:rsid w:val="006B163D"/>
    <w:rsid w:val="00712510"/>
    <w:rsid w:val="007235E6"/>
    <w:rsid w:val="00764B74"/>
    <w:rsid w:val="007655F0"/>
    <w:rsid w:val="0077189A"/>
    <w:rsid w:val="00774370"/>
    <w:rsid w:val="00776603"/>
    <w:rsid w:val="00782142"/>
    <w:rsid w:val="007B224A"/>
    <w:rsid w:val="007B3B26"/>
    <w:rsid w:val="007D01B5"/>
    <w:rsid w:val="00812C83"/>
    <w:rsid w:val="00821211"/>
    <w:rsid w:val="00834965"/>
    <w:rsid w:val="00841661"/>
    <w:rsid w:val="008908F4"/>
    <w:rsid w:val="008A6F12"/>
    <w:rsid w:val="008C7208"/>
    <w:rsid w:val="008F00AF"/>
    <w:rsid w:val="008F14A5"/>
    <w:rsid w:val="009142BD"/>
    <w:rsid w:val="00933D83"/>
    <w:rsid w:val="009514D0"/>
    <w:rsid w:val="00960D77"/>
    <w:rsid w:val="009943F2"/>
    <w:rsid w:val="009A4227"/>
    <w:rsid w:val="009C431D"/>
    <w:rsid w:val="00A00C8F"/>
    <w:rsid w:val="00A20822"/>
    <w:rsid w:val="00A22A48"/>
    <w:rsid w:val="00A23517"/>
    <w:rsid w:val="00A25A32"/>
    <w:rsid w:val="00A50184"/>
    <w:rsid w:val="00A554FC"/>
    <w:rsid w:val="00A75207"/>
    <w:rsid w:val="00A8384D"/>
    <w:rsid w:val="00AB285E"/>
    <w:rsid w:val="00AD36FD"/>
    <w:rsid w:val="00AF6B17"/>
    <w:rsid w:val="00B203BC"/>
    <w:rsid w:val="00B20774"/>
    <w:rsid w:val="00B22836"/>
    <w:rsid w:val="00B37FCB"/>
    <w:rsid w:val="00B41B4C"/>
    <w:rsid w:val="00B73080"/>
    <w:rsid w:val="00B9251C"/>
    <w:rsid w:val="00B92640"/>
    <w:rsid w:val="00BA1C49"/>
    <w:rsid w:val="00BC55CB"/>
    <w:rsid w:val="00BD2A39"/>
    <w:rsid w:val="00BD7E37"/>
    <w:rsid w:val="00BF284E"/>
    <w:rsid w:val="00BF5126"/>
    <w:rsid w:val="00C44A08"/>
    <w:rsid w:val="00C45D19"/>
    <w:rsid w:val="00C5026C"/>
    <w:rsid w:val="00C76D01"/>
    <w:rsid w:val="00CB60B9"/>
    <w:rsid w:val="00CD40B8"/>
    <w:rsid w:val="00CF684B"/>
    <w:rsid w:val="00D14EB5"/>
    <w:rsid w:val="00D25DFB"/>
    <w:rsid w:val="00D30A88"/>
    <w:rsid w:val="00D36A36"/>
    <w:rsid w:val="00D6105A"/>
    <w:rsid w:val="00D77A29"/>
    <w:rsid w:val="00DD3B40"/>
    <w:rsid w:val="00DE3348"/>
    <w:rsid w:val="00DF6946"/>
    <w:rsid w:val="00E1253C"/>
    <w:rsid w:val="00E357C3"/>
    <w:rsid w:val="00E57F03"/>
    <w:rsid w:val="00EA4F01"/>
    <w:rsid w:val="00EC73DB"/>
    <w:rsid w:val="00EF1A97"/>
    <w:rsid w:val="00EF6116"/>
    <w:rsid w:val="00F04A3F"/>
    <w:rsid w:val="00F12C4F"/>
    <w:rsid w:val="00F25B4B"/>
    <w:rsid w:val="00F403CA"/>
    <w:rsid w:val="00F42F38"/>
    <w:rsid w:val="00F439D7"/>
    <w:rsid w:val="00F445EB"/>
    <w:rsid w:val="00F44E06"/>
    <w:rsid w:val="00F5238A"/>
    <w:rsid w:val="00F63158"/>
    <w:rsid w:val="00FA6B3B"/>
    <w:rsid w:val="00FD1198"/>
    <w:rsid w:val="00FD2091"/>
    <w:rsid w:val="00FD4BD6"/>
    <w:rsid w:val="00FE31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51EB3"/>
  <w15:chartTrackingRefBased/>
  <w15:docId w15:val="{3A73E5E7-2A12-460E-9205-3B4A0520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outlineLvl w:val="0"/>
    </w:pPr>
    <w:rPr>
      <w:b/>
      <w:bCs/>
      <w:sz w:val="28"/>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both"/>
      <w:outlineLvl w:val="2"/>
    </w:pPr>
    <w:rPr>
      <w:b/>
      <w:bCs/>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semiHidden/>
    <w:rPr>
      <w:sz w:val="24"/>
      <w:lang w:val="fr-BE"/>
    </w:rPr>
  </w:style>
  <w:style w:type="paragraph" w:customStyle="1" w:styleId="Corpsdetexte21">
    <w:name w:val="Corps de texte 21"/>
    <w:basedOn w:val="Normal"/>
    <w:pPr>
      <w:ind w:firstLine="709"/>
      <w:jc w:val="both"/>
    </w:pPr>
    <w:rPr>
      <w:sz w:val="24"/>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284132"/>
    <w:rPr>
      <w:lang w:val="fr-FR" w:eastAsia="fr-FR"/>
    </w:rPr>
  </w:style>
  <w:style w:type="paragraph" w:styleId="Corpsdetexte2">
    <w:name w:val="Body Text 2"/>
    <w:basedOn w:val="Normal"/>
    <w:link w:val="Corpsdetexte2Car"/>
    <w:rsid w:val="00A554FC"/>
    <w:pPr>
      <w:spacing w:after="120" w:line="480" w:lineRule="auto"/>
    </w:pPr>
    <w:rPr>
      <w:sz w:val="24"/>
      <w:szCs w:val="24"/>
    </w:rPr>
  </w:style>
  <w:style w:type="character" w:customStyle="1" w:styleId="Corpsdetexte2Car">
    <w:name w:val="Corps de texte 2 Car"/>
    <w:link w:val="Corpsdetexte2"/>
    <w:rsid w:val="00A554FC"/>
    <w:rPr>
      <w:sz w:val="24"/>
      <w:szCs w:val="24"/>
      <w:lang w:val="fr-FR" w:eastAsia="fr-FR"/>
    </w:rPr>
  </w:style>
  <w:style w:type="character" w:customStyle="1" w:styleId="Titre2Car">
    <w:name w:val="Titre 2 Car"/>
    <w:link w:val="Titre2"/>
    <w:rsid w:val="003D057F"/>
    <w:rPr>
      <w:b/>
      <w:bCs/>
      <w:sz w:val="24"/>
      <w:szCs w:val="24"/>
      <w:lang w:val="fr-FR" w:eastAsia="fr-FR"/>
    </w:rPr>
  </w:style>
  <w:style w:type="paragraph" w:styleId="Textedebulles">
    <w:name w:val="Balloon Text"/>
    <w:basedOn w:val="Normal"/>
    <w:link w:val="TextedebullesCar"/>
    <w:uiPriority w:val="99"/>
    <w:semiHidden/>
    <w:unhideWhenUsed/>
    <w:rsid w:val="00C45D19"/>
    <w:rPr>
      <w:rFonts w:ascii="Segoe UI" w:hAnsi="Segoe UI" w:cs="Segoe UI"/>
      <w:sz w:val="18"/>
      <w:szCs w:val="18"/>
    </w:rPr>
  </w:style>
  <w:style w:type="character" w:customStyle="1" w:styleId="TextedebullesCar">
    <w:name w:val="Texte de bulles Car"/>
    <w:link w:val="Textedebulles"/>
    <w:uiPriority w:val="99"/>
    <w:semiHidden/>
    <w:rsid w:val="00C45D19"/>
    <w:rPr>
      <w:rFonts w:ascii="Segoe UI" w:hAnsi="Segoe UI" w:cs="Segoe UI"/>
      <w:sz w:val="18"/>
      <w:szCs w:val="18"/>
      <w:lang w:val="fr-FR" w:eastAsia="fr-FR"/>
    </w:rPr>
  </w:style>
  <w:style w:type="character" w:styleId="Marquedecommentaire">
    <w:name w:val="annotation reference"/>
    <w:uiPriority w:val="99"/>
    <w:semiHidden/>
    <w:unhideWhenUsed/>
    <w:rsid w:val="00B92640"/>
    <w:rPr>
      <w:sz w:val="16"/>
      <w:szCs w:val="16"/>
    </w:rPr>
  </w:style>
  <w:style w:type="paragraph" w:styleId="Commentaire">
    <w:name w:val="annotation text"/>
    <w:basedOn w:val="Normal"/>
    <w:link w:val="CommentaireCar"/>
    <w:uiPriority w:val="99"/>
    <w:semiHidden/>
    <w:unhideWhenUsed/>
    <w:rsid w:val="00B92640"/>
  </w:style>
  <w:style w:type="character" w:customStyle="1" w:styleId="CommentaireCar">
    <w:name w:val="Commentaire Car"/>
    <w:link w:val="Commentaire"/>
    <w:uiPriority w:val="99"/>
    <w:semiHidden/>
    <w:rsid w:val="00B92640"/>
    <w:rPr>
      <w:lang w:val="fr-FR" w:eastAsia="fr-FR"/>
    </w:rPr>
  </w:style>
  <w:style w:type="paragraph" w:styleId="Objetducommentaire">
    <w:name w:val="annotation subject"/>
    <w:basedOn w:val="Commentaire"/>
    <w:next w:val="Commentaire"/>
    <w:link w:val="ObjetducommentaireCar"/>
    <w:uiPriority w:val="99"/>
    <w:semiHidden/>
    <w:unhideWhenUsed/>
    <w:rsid w:val="00B92640"/>
    <w:rPr>
      <w:b/>
      <w:bCs/>
    </w:rPr>
  </w:style>
  <w:style w:type="character" w:customStyle="1" w:styleId="ObjetducommentaireCar">
    <w:name w:val="Objet du commentaire Car"/>
    <w:link w:val="Objetducommentaire"/>
    <w:uiPriority w:val="99"/>
    <w:semiHidden/>
    <w:rsid w:val="00B92640"/>
    <w:rPr>
      <w:b/>
      <w:bCs/>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F63158"/>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Paragraphe + puce Car,Lettre d'introduction Car,liste à numéros Car,Puce tiret Car"/>
    <w:link w:val="Paragraphedeliste"/>
    <w:uiPriority w:val="34"/>
    <w:rsid w:val="00F631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26099">
      <w:bodyDiv w:val="1"/>
      <w:marLeft w:val="0"/>
      <w:marRight w:val="0"/>
      <w:marTop w:val="0"/>
      <w:marBottom w:val="0"/>
      <w:divBdr>
        <w:top w:val="none" w:sz="0" w:space="0" w:color="auto"/>
        <w:left w:val="none" w:sz="0" w:space="0" w:color="auto"/>
        <w:bottom w:val="none" w:sz="0" w:space="0" w:color="auto"/>
        <w:right w:val="none" w:sz="0" w:space="0" w:color="auto"/>
      </w:divBdr>
    </w:div>
    <w:div w:id="855462023">
      <w:bodyDiv w:val="1"/>
      <w:marLeft w:val="0"/>
      <w:marRight w:val="0"/>
      <w:marTop w:val="0"/>
      <w:marBottom w:val="0"/>
      <w:divBdr>
        <w:top w:val="none" w:sz="0" w:space="0" w:color="auto"/>
        <w:left w:val="none" w:sz="0" w:space="0" w:color="auto"/>
        <w:bottom w:val="none" w:sz="0" w:space="0" w:color="auto"/>
        <w:right w:val="none" w:sz="0" w:space="0" w:color="auto"/>
      </w:divBdr>
    </w:div>
    <w:div w:id="922032634">
      <w:bodyDiv w:val="1"/>
      <w:marLeft w:val="0"/>
      <w:marRight w:val="0"/>
      <w:marTop w:val="0"/>
      <w:marBottom w:val="0"/>
      <w:divBdr>
        <w:top w:val="none" w:sz="0" w:space="0" w:color="auto"/>
        <w:left w:val="none" w:sz="0" w:space="0" w:color="auto"/>
        <w:bottom w:val="none" w:sz="0" w:space="0" w:color="auto"/>
        <w:right w:val="none" w:sz="0" w:space="0" w:color="auto"/>
      </w:divBdr>
    </w:div>
    <w:div w:id="1663120885">
      <w:bodyDiv w:val="1"/>
      <w:marLeft w:val="0"/>
      <w:marRight w:val="0"/>
      <w:marTop w:val="0"/>
      <w:marBottom w:val="0"/>
      <w:divBdr>
        <w:top w:val="none" w:sz="0" w:space="0" w:color="auto"/>
        <w:left w:val="none" w:sz="0" w:space="0" w:color="auto"/>
        <w:bottom w:val="none" w:sz="0" w:space="0" w:color="auto"/>
        <w:right w:val="none" w:sz="0" w:space="0" w:color="auto"/>
      </w:divBdr>
    </w:div>
    <w:div w:id="17490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vd\Application%20Data\Microsoft\Mod&#232;les\Document%20de%20trav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fb7cc2fb43afd1b96e058a59ffb40e04">
  <xsd:schema xmlns:xsd="http://www.w3.org/2001/XMLSchema" xmlns:xs="http://www.w3.org/2001/XMLSchema" xmlns:p="http://schemas.microsoft.com/office/2006/metadata/properties" xmlns:ns2="c1a3df3e-33cb-4260-8132-609fc1ecef07" targetNamespace="http://schemas.microsoft.com/office/2006/metadata/properties" ma:root="true" ma:fieldsID="7498a28766e664b1c573548f1520e9e9"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B076F-4DC7-454A-835A-C65D188CA70C}">
  <ds:schemaRefs>
    <ds:schemaRef ds:uri="http://schemas.openxmlformats.org/officeDocument/2006/bibliography"/>
  </ds:schemaRefs>
</ds:datastoreItem>
</file>

<file path=customXml/itemProps2.xml><?xml version="1.0" encoding="utf-8"?>
<ds:datastoreItem xmlns:ds="http://schemas.openxmlformats.org/officeDocument/2006/customXml" ds:itemID="{A62E3069-19A4-4BA2-A89F-055B327F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C693B-D5C8-4C9B-96B4-40B68F500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221</TotalTime>
  <Pages>5</Pages>
  <Words>1736</Words>
  <Characters>9064</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Modèle de règlement-taxe sur les dépôts de mitrailles et de véhicules usagés </vt:lpstr>
      <vt:lpstr>    </vt:lpstr>
      <vt:lpstr>    Extrait du registre aux délibérations du Conseil communal</vt:lpstr>
      <vt:lpstr>    OU</vt:lpstr>
    </vt:vector>
  </TitlesOfParts>
  <Company>UVCW</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ne Collige</dc:creator>
  <cp:keywords/>
  <dc:description/>
  <cp:lastModifiedBy>COSSE Alexandre</cp:lastModifiedBy>
  <cp:revision>23</cp:revision>
  <cp:lastPrinted>2020-08-24T17:38:00Z</cp:lastPrinted>
  <dcterms:created xsi:type="dcterms:W3CDTF">2025-05-21T07:27:00Z</dcterms:created>
  <dcterms:modified xsi:type="dcterms:W3CDTF">2025-09-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1-14T11:42:1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78e1cdf-e3ac-4583-bf7c-c9efd7c96eb5</vt:lpwstr>
  </property>
  <property fmtid="{D5CDD505-2E9C-101B-9397-08002B2CF9AE}" pid="8" name="MSIP_Label_e72a09c5-6e26-4737-a926-47ef1ab198ae_ContentBits">
    <vt:lpwstr>8</vt:lpwstr>
  </property>
</Properties>
</file>